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C4" w:rsidRDefault="00AA4E0B" w:rsidP="008E29E2">
      <w:pPr>
        <w:pStyle w:val="Titre1"/>
      </w:pPr>
      <w:bookmarkStart w:id="0" w:name="_GoBack"/>
      <w:bookmarkEnd w:id="0"/>
      <w:r>
        <w:tab/>
      </w:r>
      <w:r w:rsidR="000E4C35" w:rsidRPr="006669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25pt;height:98.25pt">
            <v:imagedata r:id="rId8" o:title="Dijon CYCLOTOURISME-01-1"/>
          </v:shape>
        </w:pict>
      </w:r>
      <w:r w:rsidR="006669C4">
        <w:tab/>
      </w:r>
      <w:r w:rsidR="006669C4">
        <w:tab/>
      </w:r>
      <w:r w:rsidR="006669C4">
        <w:tab/>
      </w:r>
      <w:r w:rsidR="006669C4">
        <w:tab/>
      </w:r>
      <w:r w:rsidR="006669C4">
        <w:tab/>
      </w:r>
      <w:r w:rsidR="008267FD">
        <w:pict>
          <v:shape id="_x0000_i1027" type="#_x0000_t75" style="width:106.5pt;height:102.75pt">
            <v:imagedata r:id="rId9" o:title=""/>
          </v:shape>
        </w:pict>
      </w:r>
      <w:r>
        <w:tab/>
      </w:r>
    </w:p>
    <w:p w:rsidR="00AC3058" w:rsidRPr="009F1D0E" w:rsidRDefault="00AA4E0B" w:rsidP="008A4C28">
      <w:pPr>
        <w:rPr>
          <w:rFonts w:ascii="Times New Roman" w:hAnsi="Times New Roman"/>
          <w:b/>
          <w:sz w:val="28"/>
          <w:szCs w:val="28"/>
        </w:rPr>
      </w:pPr>
      <w:r>
        <w:rPr>
          <w:b/>
          <w:sz w:val="28"/>
          <w:szCs w:val="28"/>
        </w:rPr>
        <w:tab/>
      </w:r>
      <w:r>
        <w:rPr>
          <w:b/>
          <w:sz w:val="28"/>
          <w:szCs w:val="28"/>
        </w:rPr>
        <w:tab/>
      </w:r>
      <w:r>
        <w:rPr>
          <w:b/>
          <w:sz w:val="28"/>
          <w:szCs w:val="28"/>
        </w:rPr>
        <w:tab/>
      </w:r>
      <w:r w:rsidR="00B77220">
        <w:rPr>
          <w:b/>
          <w:sz w:val="28"/>
          <w:szCs w:val="28"/>
        </w:rPr>
        <w:t xml:space="preserve">           </w:t>
      </w:r>
      <w:r w:rsidR="00C41BF4">
        <w:rPr>
          <w:b/>
          <w:sz w:val="28"/>
          <w:szCs w:val="28"/>
        </w:rPr>
        <w:t xml:space="preserve"> </w:t>
      </w:r>
      <w:r w:rsidR="00E81A63" w:rsidRPr="009F1D0E">
        <w:rPr>
          <w:rFonts w:ascii="Times New Roman" w:hAnsi="Times New Roman"/>
          <w:b/>
          <w:sz w:val="28"/>
          <w:szCs w:val="28"/>
        </w:rPr>
        <w:t>ASPTT DIJON CYCLOTOURISME</w:t>
      </w:r>
    </w:p>
    <w:p w:rsidR="00E81A63" w:rsidRPr="003F6484" w:rsidRDefault="00E81A63" w:rsidP="00C86F1E">
      <w:pPr>
        <w:jc w:val="center"/>
        <w:rPr>
          <w:rFonts w:ascii="Times New Roman" w:hAnsi="Times New Roman"/>
          <w:b/>
          <w:sz w:val="32"/>
          <w:szCs w:val="32"/>
        </w:rPr>
      </w:pPr>
      <w:r w:rsidRPr="003F6484">
        <w:rPr>
          <w:rFonts w:ascii="Times New Roman" w:hAnsi="Times New Roman"/>
          <w:b/>
          <w:sz w:val="32"/>
          <w:szCs w:val="32"/>
        </w:rPr>
        <w:t>ASSEMBLEE ANNUELLE DE SECTION</w:t>
      </w:r>
    </w:p>
    <w:p w:rsidR="0086456C" w:rsidRDefault="0094507D" w:rsidP="0086456C">
      <w:pPr>
        <w:jc w:val="center"/>
        <w:rPr>
          <w:rFonts w:ascii="Times New Roman" w:hAnsi="Times New Roman"/>
          <w:b/>
        </w:rPr>
      </w:pPr>
      <w:r w:rsidRPr="009F1D0E">
        <w:rPr>
          <w:rFonts w:ascii="Times New Roman" w:hAnsi="Times New Roman"/>
          <w:b/>
        </w:rPr>
        <w:t xml:space="preserve">LE </w:t>
      </w:r>
      <w:r w:rsidR="002322C6">
        <w:rPr>
          <w:rFonts w:ascii="Times New Roman" w:hAnsi="Times New Roman"/>
          <w:b/>
        </w:rPr>
        <w:t>2</w:t>
      </w:r>
      <w:r w:rsidR="004B7B74">
        <w:rPr>
          <w:rFonts w:ascii="Times New Roman" w:hAnsi="Times New Roman"/>
          <w:b/>
        </w:rPr>
        <w:t>6</w:t>
      </w:r>
      <w:r w:rsidR="002D7355">
        <w:rPr>
          <w:rFonts w:ascii="Times New Roman" w:hAnsi="Times New Roman"/>
          <w:b/>
        </w:rPr>
        <w:t>/</w:t>
      </w:r>
      <w:r w:rsidR="002322C6">
        <w:rPr>
          <w:rFonts w:ascii="Times New Roman" w:hAnsi="Times New Roman"/>
          <w:b/>
        </w:rPr>
        <w:t>1</w:t>
      </w:r>
      <w:r w:rsidR="002D7355">
        <w:rPr>
          <w:rFonts w:ascii="Times New Roman" w:hAnsi="Times New Roman"/>
          <w:b/>
        </w:rPr>
        <w:t>1/202</w:t>
      </w:r>
      <w:r w:rsidR="004B7B74">
        <w:rPr>
          <w:rFonts w:ascii="Times New Roman" w:hAnsi="Times New Roman"/>
          <w:b/>
        </w:rPr>
        <w:t>3</w:t>
      </w:r>
    </w:p>
    <w:p w:rsidR="008A4C28" w:rsidRDefault="008A4C28" w:rsidP="008A4C28">
      <w:pPr>
        <w:rPr>
          <w:rFonts w:ascii="Times New Roman" w:hAnsi="Times New Roman"/>
          <w:b/>
        </w:rPr>
      </w:pPr>
      <w:r>
        <w:rPr>
          <w:rFonts w:ascii="Times New Roman" w:hAnsi="Times New Roman"/>
          <w:b/>
        </w:rPr>
        <w:t xml:space="preserve">               </w:t>
      </w:r>
      <w:r w:rsidRPr="008A4C28">
        <w:rPr>
          <w:rFonts w:ascii="Times New Roman" w:hAnsi="Times New Roman"/>
          <w:b/>
        </w:rPr>
        <w:pict>
          <v:shape id="_x0000_i1028" type="#_x0000_t75" style="width:160.5pt;height:212.25pt">
            <v:imagedata r:id="rId10" o:title="Martine_1_0231004-WA0001"/>
          </v:shape>
        </w:pic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8A4C28">
        <w:rPr>
          <w:rFonts w:ascii="Times New Roman" w:hAnsi="Times New Roman"/>
          <w:b/>
        </w:rPr>
        <w:pict>
          <v:shape id="_x0000_i1029" type="#_x0000_t75" style="width:161.25pt;height:212.25pt">
            <v:imagedata r:id="rId11" o:title="Renée_bis_20230927_171902"/>
          </v:shape>
        </w:pict>
      </w:r>
      <w:r>
        <w:rPr>
          <w:rFonts w:ascii="Times New Roman" w:hAnsi="Times New Roman"/>
          <w:b/>
        </w:rPr>
        <w:t xml:space="preserve">    </w:t>
      </w:r>
    </w:p>
    <w:p w:rsidR="00F77B90" w:rsidRDefault="008A4C28" w:rsidP="008A4C28">
      <w:pPr>
        <w:jc w:val="center"/>
        <w:rPr>
          <w:rFonts w:ascii="Times New Roman" w:hAnsi="Times New Roman"/>
          <w:b/>
        </w:rPr>
      </w:pPr>
      <w:r w:rsidRPr="008A4C28">
        <w:rPr>
          <w:rFonts w:ascii="Times New Roman" w:hAnsi="Times New Roman"/>
          <w:b/>
        </w:rPr>
        <w:pict>
          <v:shape id="_x0000_i1025" type="#_x0000_t75" style="width:207.75pt;height:232.5pt">
            <v:imagedata r:id="rId12" o:title="Marie Laure 1_20230930-WA0000"/>
          </v:shape>
        </w:pict>
      </w:r>
    </w:p>
    <w:p w:rsidR="008A4C28" w:rsidRDefault="008A4C28" w:rsidP="008A4C28">
      <w:pPr>
        <w:jc w:val="center"/>
        <w:rPr>
          <w:rFonts w:ascii="Times New Roman" w:hAnsi="Times New Roman"/>
          <w:b/>
        </w:rPr>
      </w:pPr>
      <w:r>
        <w:rPr>
          <w:rFonts w:ascii="Times New Roman" w:hAnsi="Times New Roman"/>
          <w:b/>
        </w:rPr>
        <w:pict>
          <v:shape id="_x0000_i1030" type="#_x0000_t75" style="width:207.75pt;height:84pt">
            <v:imagedata r:id="rId13" o:title=""/>
          </v:shape>
        </w:pict>
      </w:r>
    </w:p>
    <w:p w:rsidR="00247D95" w:rsidRDefault="00380CC9" w:rsidP="008A4C28">
      <w:pPr>
        <w:ind w:left="3540" w:firstLine="708"/>
        <w:jc w:val="center"/>
        <w:rPr>
          <w:rFonts w:ascii="Times New Roman" w:hAnsi="Times New Roman"/>
          <w:b/>
        </w:rPr>
      </w:pPr>
      <w:r>
        <w:rPr>
          <w:rFonts w:ascii="Times New Roman" w:hAnsi="Times New Roman"/>
          <w:b/>
          <w:noProof/>
          <w:sz w:val="36"/>
          <w:szCs w:val="36"/>
          <w:lang w:eastAsia="fr-FR"/>
        </w:rPr>
        <w:lastRenderedPageBreak/>
        <w:pict>
          <v:oval id="Ellipse 400" o:spid="_x0000_s1050" style="position:absolute;left:0;text-align:left;margin-left:96.9pt;margin-top:12.7pt;width:247.5pt;height:99pt;z-index:-1;visibility:visible;mso-wrap-distance-bottom:17.85pt;mso-position-horizontal-relative:margin;mso-position-vertical-relative:margin;mso-width-relative:margin;mso-height-relative:margin;v-text-anchor:middle" wrapcoords="9615 -281 8627 -210 5729 631 5400 982 3951 1894 2700 3086 1712 4208 988 5330 461 6452 66 7574 -198 8696 -263 9468 -263 12203 -132 13184 132 14306 1120 16551 1910 17673 2963 18795 4280 19917 6322 21039 6388 21179 8956 21810 9417 21810 12117 21810 12578 21810 15146 21179 15278 21039 17254 19917 18637 18795 19624 17673 20415 16551 21007 15429 21732 13184 21863 12062 21863 9818 21798 8696 21073 6452 20546 5330 19822 4208 18900 3086 17649 1964 16266 1052 15805 631 12907 -210 11920 -281 9615 -281" o:allowincell="f" fillcolor="#b6dde8" strokecolor="#4f81bd" strokeweight="6pt">
            <v:fill opacity="63570f"/>
            <o:lock v:ext="edit" aspectratio="t"/>
            <v:textbox style="mso-next-textbox:#Ellipse 400" inset="28.8pt,14.4pt,14.4pt,14.4pt">
              <w:txbxContent>
                <w:p w:rsidR="00CE6154" w:rsidRPr="0094507D" w:rsidRDefault="00CE6154" w:rsidP="00CE6154">
                  <w:pPr>
                    <w:jc w:val="center"/>
                    <w:rPr>
                      <w:i/>
                      <w:iCs/>
                      <w:color w:val="FFFFFF"/>
                    </w:rPr>
                  </w:pPr>
                  <w:r w:rsidRPr="0094507D">
                    <w:rPr>
                      <w:i/>
                      <w:iCs/>
                    </w:rPr>
                    <w:t>Notre Président</w:t>
                  </w:r>
                  <w:r>
                    <w:rPr>
                      <w:i/>
                      <w:iCs/>
                    </w:rPr>
                    <w:t xml:space="preserve"> Jean Michel Mougin  ouvre cette Assemblée Générale par le rapport moral pour l’année 2014 :</w:t>
                  </w:r>
                </w:p>
              </w:txbxContent>
            </v:textbox>
            <w10:wrap type="through" anchorx="margin" anchory="margin"/>
          </v:oval>
        </w:pict>
      </w:r>
    </w:p>
    <w:p w:rsidR="005531B2" w:rsidRDefault="0086456C" w:rsidP="0086456C">
      <w:pPr>
        <w:rPr>
          <w:rFonts w:ascii="Times New Roman" w:hAnsi="Times New Roman"/>
          <w:b/>
        </w:rPr>
      </w:pPr>
      <w:r w:rsidRPr="0024686C">
        <w:rPr>
          <w:rFonts w:ascii="Times New Roman" w:hAnsi="Times New Roman"/>
          <w:b/>
          <w:sz w:val="36"/>
          <w:szCs w:val="36"/>
          <w:bdr w:val="thinThickSmallGap" w:sz="24" w:space="0" w:color="548DD4"/>
        </w:rPr>
        <w:pict>
          <v:shape id="_x0000_i1031" type="#_x0000_t75" style="width:58.5pt;height:67.5pt" o:bordertopcolor="#9f0 pure" o:borderleftcolor="#9f0 pure" o:borderbottomcolor="#9f0 pure" o:borderrightcolor="#9f0 pure">
            <v:imagedata r:id="rId14" o:title=""/>
            <w10:bordertop type="thinThickSmall" width="24"/>
            <w10:borderleft type="thinThickSmall" width="24"/>
            <w10:borderbottom type="thickThinSmall" width="24"/>
            <w10:borderright type="thickThinSmall" width="24"/>
          </v:shape>
        </w:pict>
      </w:r>
      <w:r w:rsidR="00CE6154">
        <w:rPr>
          <w:rFonts w:ascii="Times New Roman" w:hAnsi="Times New Roman"/>
          <w:b/>
          <w:sz w:val="36"/>
          <w:szCs w:val="36"/>
          <w:bdr w:val="thinThickSmallGap" w:sz="24" w:space="0" w:color="548DD4"/>
        </w:rPr>
        <w:t xml:space="preserve">      </w:t>
      </w:r>
    </w:p>
    <w:p w:rsidR="003A4A8D" w:rsidRDefault="003A4A8D" w:rsidP="00230373">
      <w:pPr>
        <w:ind w:firstLine="708"/>
        <w:rPr>
          <w:sz w:val="24"/>
          <w:szCs w:val="24"/>
        </w:rPr>
      </w:pPr>
    </w:p>
    <w:p w:rsidR="00230373" w:rsidRDefault="002322C6" w:rsidP="00230373">
      <w:pPr>
        <w:ind w:firstLine="708"/>
        <w:rPr>
          <w:sz w:val="24"/>
          <w:szCs w:val="24"/>
        </w:rPr>
      </w:pPr>
      <w:r w:rsidRPr="00537659">
        <w:rPr>
          <w:sz w:val="24"/>
          <w:szCs w:val="24"/>
        </w:rPr>
        <w:t>« </w:t>
      </w:r>
      <w:r w:rsidR="008A4C28">
        <w:rPr>
          <w:sz w:val="24"/>
          <w:szCs w:val="24"/>
        </w:rPr>
        <w:t>Merci de la présence de Denis Borgeot</w:t>
      </w:r>
      <w:r w:rsidR="00230373">
        <w:rPr>
          <w:sz w:val="24"/>
          <w:szCs w:val="24"/>
        </w:rPr>
        <w:t xml:space="preserve">, </w:t>
      </w:r>
      <w:r w:rsidR="008A4C28">
        <w:rPr>
          <w:sz w:val="24"/>
          <w:szCs w:val="24"/>
        </w:rPr>
        <w:t xml:space="preserve">Président </w:t>
      </w:r>
      <w:r w:rsidR="00230373">
        <w:rPr>
          <w:sz w:val="24"/>
          <w:szCs w:val="24"/>
        </w:rPr>
        <w:t>Général d</w:t>
      </w:r>
      <w:r w:rsidR="008A4C28">
        <w:rPr>
          <w:sz w:val="24"/>
          <w:szCs w:val="24"/>
        </w:rPr>
        <w:t>e</w:t>
      </w:r>
      <w:r w:rsidR="00230373">
        <w:rPr>
          <w:sz w:val="24"/>
          <w:szCs w:val="24"/>
        </w:rPr>
        <w:t xml:space="preserve"> </w:t>
      </w:r>
      <w:r w:rsidR="008A4C28">
        <w:rPr>
          <w:sz w:val="24"/>
          <w:szCs w:val="24"/>
        </w:rPr>
        <w:t>l’ASPT</w:t>
      </w:r>
      <w:r w:rsidR="00230373">
        <w:rPr>
          <w:sz w:val="24"/>
          <w:szCs w:val="24"/>
        </w:rPr>
        <w:t xml:space="preserve">, </w:t>
      </w:r>
      <w:r w:rsidR="008A4C28">
        <w:rPr>
          <w:sz w:val="24"/>
          <w:szCs w:val="24"/>
        </w:rPr>
        <w:t>et</w:t>
      </w:r>
      <w:r w:rsidR="00230373">
        <w:rPr>
          <w:sz w:val="24"/>
          <w:szCs w:val="24"/>
        </w:rPr>
        <w:t xml:space="preserve"> </w:t>
      </w:r>
      <w:r w:rsidR="008A4C28">
        <w:rPr>
          <w:sz w:val="24"/>
          <w:szCs w:val="24"/>
        </w:rPr>
        <w:t>de</w:t>
      </w:r>
      <w:r w:rsidR="006A78F7">
        <w:rPr>
          <w:sz w:val="24"/>
          <w:szCs w:val="24"/>
        </w:rPr>
        <w:t xml:space="preserve"> Thierry Belloir</w:t>
      </w:r>
      <w:r w:rsidR="008A4C28">
        <w:rPr>
          <w:sz w:val="24"/>
          <w:szCs w:val="24"/>
        </w:rPr>
        <w:t xml:space="preserve">                                                                                   représentant le C</w:t>
      </w:r>
      <w:r w:rsidR="00230373">
        <w:rPr>
          <w:sz w:val="24"/>
          <w:szCs w:val="24"/>
        </w:rPr>
        <w:t>ODEP 21.</w:t>
      </w:r>
    </w:p>
    <w:p w:rsidR="00230373" w:rsidRDefault="00230373" w:rsidP="002322C6">
      <w:pPr>
        <w:ind w:firstLine="708"/>
        <w:jc w:val="both"/>
        <w:rPr>
          <w:rFonts w:cs="Arial"/>
          <w:sz w:val="24"/>
          <w:szCs w:val="24"/>
        </w:rPr>
      </w:pPr>
      <w:r>
        <w:rPr>
          <w:rFonts w:cs="Arial"/>
          <w:sz w:val="24"/>
          <w:szCs w:val="24"/>
        </w:rPr>
        <w:t xml:space="preserve"> </w:t>
      </w:r>
      <w:r w:rsidR="006D245C">
        <w:rPr>
          <w:rFonts w:cs="Arial"/>
          <w:sz w:val="24"/>
          <w:szCs w:val="24"/>
        </w:rPr>
        <w:t>C</w:t>
      </w:r>
      <w:r>
        <w:rPr>
          <w:rFonts w:cs="Arial"/>
          <w:sz w:val="24"/>
          <w:szCs w:val="24"/>
        </w:rPr>
        <w:t>omme je vous l’avais déjà dit l’année dernière,</w:t>
      </w:r>
      <w:r w:rsidRPr="00230373">
        <w:rPr>
          <w:rFonts w:cs="Arial"/>
          <w:sz w:val="24"/>
          <w:szCs w:val="24"/>
        </w:rPr>
        <w:t xml:space="preserve"> </w:t>
      </w:r>
      <w:r w:rsidRPr="00537659">
        <w:rPr>
          <w:rFonts w:cs="Arial"/>
          <w:sz w:val="24"/>
          <w:szCs w:val="24"/>
        </w:rPr>
        <w:t>je finirai mon mandat de Président à la fin de l’année 202</w:t>
      </w:r>
      <w:r>
        <w:rPr>
          <w:rFonts w:cs="Arial"/>
          <w:sz w:val="24"/>
          <w:szCs w:val="24"/>
        </w:rPr>
        <w:t xml:space="preserve">4 si je suis en état de le faire bien évidemment. Mais prenez bien conscience d’ores et déjà que l’avenir de l’ASPTT Dijon cyclo affilié à la FFCT depuis le </w:t>
      </w:r>
      <w:r w:rsidR="006D245C">
        <w:rPr>
          <w:rFonts w:cs="Arial"/>
          <w:sz w:val="24"/>
          <w:szCs w:val="24"/>
        </w:rPr>
        <w:t>12</w:t>
      </w:r>
      <w:r>
        <w:rPr>
          <w:rFonts w:cs="Arial"/>
          <w:sz w:val="24"/>
          <w:szCs w:val="24"/>
        </w:rPr>
        <w:t xml:space="preserve"> avril 1977 et que je dirige depuis quelques années, passera obligatoirement par l’engagement d’un nouveau Président</w:t>
      </w:r>
      <w:r w:rsidR="00F115F5">
        <w:rPr>
          <w:rFonts w:cs="Arial"/>
          <w:sz w:val="24"/>
          <w:szCs w:val="24"/>
        </w:rPr>
        <w:t>(e)</w:t>
      </w:r>
      <w:r>
        <w:rPr>
          <w:rFonts w:cs="Arial"/>
          <w:sz w:val="24"/>
          <w:szCs w:val="24"/>
        </w:rPr>
        <w:t xml:space="preserve"> impliqué et dévoué, pour assurer le bon fonctionnement et la bonne continuité de notre club, et ça ne fera que le </w:t>
      </w:r>
      <w:r w:rsidR="006D245C">
        <w:rPr>
          <w:rFonts w:cs="Arial"/>
          <w:sz w:val="24"/>
          <w:szCs w:val="24"/>
        </w:rPr>
        <w:t>7</w:t>
      </w:r>
      <w:r>
        <w:rPr>
          <w:rFonts w:cs="Arial"/>
          <w:sz w:val="24"/>
          <w:szCs w:val="24"/>
        </w:rPr>
        <w:t>° Président à prendre la suite</w:t>
      </w:r>
      <w:r w:rsidR="008E7ABD">
        <w:rPr>
          <w:rFonts w:cs="Arial"/>
          <w:sz w:val="24"/>
          <w:szCs w:val="24"/>
        </w:rPr>
        <w:t>.</w:t>
      </w:r>
    </w:p>
    <w:p w:rsidR="008E7ABD" w:rsidRDefault="00212E40" w:rsidP="002322C6">
      <w:pPr>
        <w:ind w:firstLine="708"/>
        <w:jc w:val="both"/>
        <w:rPr>
          <w:rFonts w:cs="Arial"/>
          <w:sz w:val="24"/>
          <w:szCs w:val="24"/>
        </w:rPr>
      </w:pPr>
      <w:r>
        <w:rPr>
          <w:rFonts w:cs="Arial"/>
          <w:sz w:val="24"/>
          <w:szCs w:val="24"/>
        </w:rPr>
        <w:t>J’aurais voulu pouvoir vous dire que la situation est excellente, mais je constate avec regret que chaque année nous perdons des adhérents, et ce n’est surtout pas faute d’avoir essayé à remonter la pente puisque cette année nous avons organisé les ravitos de printemps qui ont attiré une quarantaine de cyclos sur nos 2 points d’accueil à FLeurey et dans le Val Suzon et cela les 4 dimanches du mois de mars</w:t>
      </w:r>
      <w:r w:rsidR="00196E39">
        <w:rPr>
          <w:rFonts w:cs="Arial"/>
          <w:sz w:val="24"/>
          <w:szCs w:val="24"/>
        </w:rPr>
        <w:t xml:space="preserve">, </w:t>
      </w:r>
      <w:r>
        <w:rPr>
          <w:rFonts w:cs="Arial"/>
          <w:sz w:val="24"/>
          <w:szCs w:val="24"/>
        </w:rPr>
        <w:t>sans concrétis</w:t>
      </w:r>
      <w:r w:rsidR="00196E39">
        <w:rPr>
          <w:rFonts w:cs="Arial"/>
          <w:sz w:val="24"/>
          <w:szCs w:val="24"/>
        </w:rPr>
        <w:t>ation</w:t>
      </w:r>
      <w:r>
        <w:rPr>
          <w:rFonts w:cs="Arial"/>
          <w:sz w:val="24"/>
          <w:szCs w:val="24"/>
        </w:rPr>
        <w:t xml:space="preserve"> </w:t>
      </w:r>
      <w:r w:rsidR="00196E39">
        <w:rPr>
          <w:rFonts w:cs="Arial"/>
          <w:sz w:val="24"/>
          <w:szCs w:val="24"/>
        </w:rPr>
        <w:t xml:space="preserve">hélas, </w:t>
      </w:r>
      <w:r>
        <w:rPr>
          <w:rFonts w:cs="Arial"/>
          <w:sz w:val="24"/>
          <w:szCs w:val="24"/>
        </w:rPr>
        <w:t>par la suite. Mais nous avons essayé et c’est le principal. Merci à Jean Paul Philippon, Alain Z</w:t>
      </w:r>
      <w:r w:rsidR="002C7167">
        <w:rPr>
          <w:rFonts w:cs="Arial"/>
          <w:sz w:val="24"/>
          <w:szCs w:val="24"/>
        </w:rPr>
        <w:t>i</w:t>
      </w:r>
      <w:r>
        <w:rPr>
          <w:rFonts w:cs="Arial"/>
          <w:sz w:val="24"/>
          <w:szCs w:val="24"/>
        </w:rPr>
        <w:t>mmermann, André Beaugé, Denis Deriot et Pascal Clerc pour m’avoir aidé à organiser cette opération.</w:t>
      </w:r>
    </w:p>
    <w:p w:rsidR="007C62D4" w:rsidRDefault="008E7ABD" w:rsidP="008E7ABD">
      <w:pPr>
        <w:ind w:firstLine="708"/>
        <w:jc w:val="both"/>
        <w:rPr>
          <w:rFonts w:cs="Arial"/>
          <w:sz w:val="24"/>
          <w:szCs w:val="24"/>
        </w:rPr>
      </w:pPr>
      <w:r>
        <w:rPr>
          <w:rFonts w:cs="Arial"/>
          <w:sz w:val="24"/>
          <w:szCs w:val="24"/>
        </w:rPr>
        <w:t>Je sais, je sais vous allez me dire comme l’année dernière qu</w:t>
      </w:r>
      <w:r w:rsidR="00196E39">
        <w:rPr>
          <w:rFonts w:cs="Arial"/>
          <w:sz w:val="24"/>
          <w:szCs w:val="24"/>
        </w:rPr>
        <w:t>’il y a</w:t>
      </w:r>
      <w:r>
        <w:rPr>
          <w:rFonts w:cs="Arial"/>
          <w:sz w:val="24"/>
          <w:szCs w:val="24"/>
        </w:rPr>
        <w:t xml:space="preserve"> </w:t>
      </w:r>
      <w:r w:rsidR="007C62D4">
        <w:rPr>
          <w:rFonts w:cs="Arial"/>
          <w:sz w:val="24"/>
          <w:szCs w:val="24"/>
        </w:rPr>
        <w:t xml:space="preserve">l’âge, </w:t>
      </w:r>
      <w:r w:rsidR="00196E39">
        <w:rPr>
          <w:rFonts w:cs="Arial"/>
          <w:sz w:val="24"/>
          <w:szCs w:val="24"/>
        </w:rPr>
        <w:t xml:space="preserve">que la motivation et les envies ne sont plus les mêmes, que l’on n’a plus trop envie de </w:t>
      </w:r>
      <w:r w:rsidR="007C62D4">
        <w:rPr>
          <w:rFonts w:cs="Arial"/>
          <w:sz w:val="24"/>
          <w:szCs w:val="24"/>
        </w:rPr>
        <w:t xml:space="preserve">se déplacer un peu plus loin </w:t>
      </w:r>
      <w:r w:rsidR="00196E39">
        <w:rPr>
          <w:rFonts w:cs="Arial"/>
          <w:sz w:val="24"/>
          <w:szCs w:val="24"/>
        </w:rPr>
        <w:t xml:space="preserve">pour connaître d’autres clubs, </w:t>
      </w:r>
      <w:r>
        <w:rPr>
          <w:rFonts w:cs="Arial"/>
          <w:sz w:val="24"/>
          <w:szCs w:val="24"/>
        </w:rPr>
        <w:t xml:space="preserve">mais je constate </w:t>
      </w:r>
      <w:r w:rsidR="007C62D4">
        <w:rPr>
          <w:rFonts w:cs="Arial"/>
          <w:sz w:val="24"/>
          <w:szCs w:val="24"/>
        </w:rPr>
        <w:t>que cette année encore, personne ne s</w:t>
      </w:r>
      <w:r w:rsidR="00270895">
        <w:rPr>
          <w:rFonts w:cs="Arial"/>
          <w:sz w:val="24"/>
          <w:szCs w:val="24"/>
        </w:rPr>
        <w:t>’</w:t>
      </w:r>
      <w:r w:rsidR="007C62D4">
        <w:rPr>
          <w:rFonts w:cs="Arial"/>
          <w:sz w:val="24"/>
          <w:szCs w:val="24"/>
        </w:rPr>
        <w:t>e</w:t>
      </w:r>
      <w:r w:rsidR="00270895">
        <w:rPr>
          <w:rFonts w:cs="Arial"/>
          <w:sz w:val="24"/>
          <w:szCs w:val="24"/>
        </w:rPr>
        <w:t>st</w:t>
      </w:r>
      <w:r w:rsidR="007C62D4">
        <w:rPr>
          <w:rFonts w:cs="Arial"/>
          <w:sz w:val="24"/>
          <w:szCs w:val="24"/>
        </w:rPr>
        <w:t xml:space="preserve"> propos</w:t>
      </w:r>
      <w:r w:rsidR="00270895">
        <w:rPr>
          <w:rFonts w:cs="Arial"/>
          <w:sz w:val="24"/>
          <w:szCs w:val="24"/>
        </w:rPr>
        <w:t>é</w:t>
      </w:r>
      <w:r w:rsidR="007C62D4">
        <w:rPr>
          <w:rFonts w:cs="Arial"/>
          <w:sz w:val="24"/>
          <w:szCs w:val="24"/>
        </w:rPr>
        <w:t xml:space="preserve"> à rejoindre le bureau afin  de voir comment cela se pass</w:t>
      </w:r>
      <w:r w:rsidR="00270895">
        <w:rPr>
          <w:rFonts w:cs="Arial"/>
          <w:sz w:val="24"/>
          <w:szCs w:val="24"/>
        </w:rPr>
        <w:t>ait</w:t>
      </w:r>
      <w:r w:rsidR="007C62D4">
        <w:rPr>
          <w:rFonts w:cs="Arial"/>
          <w:sz w:val="24"/>
          <w:szCs w:val="24"/>
        </w:rPr>
        <w:t xml:space="preserve"> tant au niveau de la Présidence que de la Trésorerie ou bien encore du Secrétariat.</w:t>
      </w:r>
    </w:p>
    <w:p w:rsidR="007C62D4" w:rsidRDefault="007C62D4" w:rsidP="008E7ABD">
      <w:pPr>
        <w:ind w:firstLine="708"/>
        <w:jc w:val="both"/>
        <w:rPr>
          <w:rFonts w:cs="Arial"/>
          <w:sz w:val="24"/>
          <w:szCs w:val="24"/>
        </w:rPr>
      </w:pPr>
      <w:r>
        <w:rPr>
          <w:rFonts w:cs="Arial"/>
          <w:sz w:val="24"/>
          <w:szCs w:val="24"/>
        </w:rPr>
        <w:t xml:space="preserve">Et pourtant et </w:t>
      </w:r>
      <w:r w:rsidR="008E7ABD">
        <w:rPr>
          <w:rFonts w:cs="Arial"/>
          <w:sz w:val="24"/>
          <w:szCs w:val="24"/>
        </w:rPr>
        <w:t>c’est</w:t>
      </w:r>
      <w:r>
        <w:rPr>
          <w:rFonts w:cs="Arial"/>
          <w:sz w:val="24"/>
          <w:szCs w:val="24"/>
        </w:rPr>
        <w:t xml:space="preserve"> tant mieux, l’ambiance de ce club demeure toujours aussi conviviale, et c’est pourquoi nous devons faire en sorte que chacun de ses adhérents y trouve son compte, afin de préserver sa cohésion, qu’il y ait 15, 30 ou 100 </w:t>
      </w:r>
      <w:r w:rsidR="002C7167">
        <w:rPr>
          <w:rFonts w:cs="Arial"/>
          <w:sz w:val="24"/>
          <w:szCs w:val="24"/>
        </w:rPr>
        <w:t>licenciés</w:t>
      </w:r>
      <w:r>
        <w:rPr>
          <w:rFonts w:cs="Arial"/>
          <w:sz w:val="24"/>
          <w:szCs w:val="24"/>
        </w:rPr>
        <w:t>.</w:t>
      </w:r>
      <w:r w:rsidR="00363E23">
        <w:rPr>
          <w:rFonts w:cs="Arial"/>
          <w:sz w:val="24"/>
          <w:szCs w:val="24"/>
        </w:rPr>
        <w:t xml:space="preserve"> La convivialité, c’est l’une des qualités que chacun est supposé rencontrer dans une association quelque soit l’activité déployée. Sa particularité, c’est qu’elle se partage, elle ne se conjugue pas avec solitude. C’est à la fois une manière de donner, de recevoir et d’exister, et je vous remercie d’avoir su entretenir ce comportement qui rend le quotidien plus supportable.</w:t>
      </w:r>
    </w:p>
    <w:p w:rsidR="00363E23" w:rsidRDefault="00363E23" w:rsidP="008E7ABD">
      <w:pPr>
        <w:ind w:firstLine="708"/>
        <w:jc w:val="both"/>
        <w:rPr>
          <w:rFonts w:cs="Arial"/>
          <w:sz w:val="24"/>
          <w:szCs w:val="24"/>
        </w:rPr>
      </w:pPr>
      <w:r>
        <w:rPr>
          <w:rFonts w:cs="Arial"/>
          <w:sz w:val="24"/>
          <w:szCs w:val="24"/>
        </w:rPr>
        <w:t>Faire vivre un club n’a de sens que si chacun et chacune y trouve son propre plaisir. Que dire pour convaincre, pour séduire sans effrayer, pour prendre des décisions qui satisfassent tout le monde sachant que c’est impossible. On peut constater qu’il y a beaucoup de personnes qui font du vélo, mais qui souhaitent une liberté totale sans s’occuper des autres, ayant peur des contraintes qu’ils pourraient rencontrer en rentrant dans un club, ou que le prix de la licence à l’ASPTT est trop cher…..</w:t>
      </w:r>
    </w:p>
    <w:p w:rsidR="00196E39" w:rsidRDefault="00196E39" w:rsidP="008E7ABD">
      <w:pPr>
        <w:ind w:firstLine="708"/>
        <w:jc w:val="both"/>
        <w:rPr>
          <w:rFonts w:cs="Arial"/>
          <w:sz w:val="24"/>
          <w:szCs w:val="24"/>
        </w:rPr>
      </w:pPr>
      <w:r>
        <w:rPr>
          <w:rFonts w:cs="Arial"/>
          <w:sz w:val="24"/>
          <w:szCs w:val="24"/>
        </w:rPr>
        <w:t>Par manque d’adhérents et donc de bénévoles en même temps, nous ne reconduirons pas le brevet de La Daroisienne, tout simplement parce qu’on n’a plus assez de monde pour l’organisation, et l’année prochaine même si le brevet de La Randonnée Forestière est inscrit au calendrier le samedi 6 avril, il n’est pas certain que nous puissions l’organiser…..</w:t>
      </w:r>
    </w:p>
    <w:p w:rsidR="00575D35" w:rsidRDefault="00575D35" w:rsidP="008E7ABD">
      <w:pPr>
        <w:ind w:firstLine="708"/>
        <w:jc w:val="both"/>
        <w:rPr>
          <w:rFonts w:cs="Arial"/>
          <w:sz w:val="24"/>
          <w:szCs w:val="24"/>
        </w:rPr>
      </w:pPr>
      <w:r>
        <w:rPr>
          <w:rFonts w:cs="Arial"/>
          <w:sz w:val="24"/>
          <w:szCs w:val="24"/>
        </w:rPr>
        <w:lastRenderedPageBreak/>
        <w:t>Malheureusement je ne sais pas tout pour remédier à tout cela, mais par contre je sais une chose, et celle-là je la sais : sans un club jamais je n’aurais osé, jamais je n’aurais su ce que permettait le vélo. L’exemple de beaucoup d’anciens a fonctionné, ils ont généré la confiance, en eux d’abord, en moi ensuite qui suis aujourd’hui un ancien. Tout est là, l’exemple. Le reste est affaire de goûts personnels, de volonté, de priorités que l’on définit.</w:t>
      </w:r>
    </w:p>
    <w:p w:rsidR="00270895" w:rsidRDefault="00D37BEA" w:rsidP="008E7ABD">
      <w:pPr>
        <w:ind w:firstLine="708"/>
        <w:jc w:val="both"/>
      </w:pPr>
      <w:r>
        <w:t xml:space="preserve">Enfin, merci à tous </w:t>
      </w:r>
      <w:r w:rsidR="00575D35">
        <w:t xml:space="preserve">et toutes </w:t>
      </w:r>
      <w:r>
        <w:t>pour ce que vous avez déjà fait, faites et ferez pour que ce club ne disparaisse pas et retrouve de nouveaux(lles) adhérents(es) pratiquant leur loisir sur les routes et les chemins en toute confiance et en mettant bien en avant la sécurité.</w:t>
      </w:r>
    </w:p>
    <w:p w:rsidR="00164653" w:rsidRDefault="00164653" w:rsidP="008E7ABD">
      <w:pPr>
        <w:ind w:firstLine="708"/>
        <w:jc w:val="both"/>
        <w:rPr>
          <w:rFonts w:cs="Arial"/>
          <w:sz w:val="24"/>
          <w:szCs w:val="24"/>
        </w:rPr>
      </w:pPr>
      <w:r>
        <w:t>Je vous remercie de votre attention et bonne année 2024.</w:t>
      </w:r>
    </w:p>
    <w:p w:rsidR="00CE6154" w:rsidRDefault="00CE6154"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575D35" w:rsidRDefault="00575D35" w:rsidP="002322C6">
      <w:pPr>
        <w:rPr>
          <w:b/>
          <w:bCs/>
          <w:sz w:val="24"/>
          <w:szCs w:val="24"/>
          <w:u w:val="single"/>
        </w:rPr>
      </w:pPr>
    </w:p>
    <w:p w:rsidR="00CE6154" w:rsidRDefault="00CE6154" w:rsidP="002322C6">
      <w:pPr>
        <w:rPr>
          <w:b/>
          <w:bCs/>
          <w:sz w:val="24"/>
          <w:szCs w:val="24"/>
          <w:u w:val="single"/>
        </w:rPr>
      </w:pPr>
    </w:p>
    <w:p w:rsidR="008E29E2" w:rsidRPr="00F06525" w:rsidRDefault="00A95094" w:rsidP="00DA034B">
      <w:pPr>
        <w:rPr>
          <w:rFonts w:ascii="Times New Roman" w:hAnsi="Times New Roman"/>
        </w:rPr>
      </w:pPr>
      <w:r>
        <w:rPr>
          <w:rFonts w:ascii="Times New Roman" w:hAnsi="Times New Roman"/>
        </w:rPr>
        <w:t xml:space="preserve">         </w:t>
      </w:r>
    </w:p>
    <w:p w:rsidR="00794970" w:rsidRDefault="00794970" w:rsidP="00DA034B">
      <w:pPr>
        <w:pStyle w:val="Sansinterligne"/>
        <w:jc w:val="both"/>
      </w:pPr>
    </w:p>
    <w:p w:rsidR="00F06525" w:rsidRDefault="00F06525" w:rsidP="00F06525">
      <w:pPr>
        <w:jc w:val="both"/>
      </w:pPr>
    </w:p>
    <w:p w:rsidR="00CE6154" w:rsidRDefault="00CE6154" w:rsidP="00F06525">
      <w:pPr>
        <w:jc w:val="both"/>
        <w:rPr>
          <w:sz w:val="24"/>
          <w:szCs w:val="24"/>
        </w:rPr>
      </w:pPr>
    </w:p>
    <w:p w:rsidR="008E29E2" w:rsidRDefault="008E29E2" w:rsidP="00F06525">
      <w:pPr>
        <w:jc w:val="both"/>
      </w:pPr>
    </w:p>
    <w:p w:rsidR="008E29E2" w:rsidRDefault="008E29E2" w:rsidP="00DA034B">
      <w:pPr>
        <w:pStyle w:val="Sansinterligne"/>
        <w:jc w:val="both"/>
      </w:pPr>
    </w:p>
    <w:p w:rsidR="00CE6154" w:rsidRDefault="00CE6154" w:rsidP="00DA034B">
      <w:pPr>
        <w:pStyle w:val="Sansinterligne"/>
        <w:jc w:val="both"/>
      </w:pPr>
    </w:p>
    <w:p w:rsidR="00CE6154" w:rsidRDefault="00CE6154" w:rsidP="00DA034B">
      <w:pPr>
        <w:pStyle w:val="Sansinterligne"/>
        <w:jc w:val="both"/>
      </w:pPr>
    </w:p>
    <w:p w:rsidR="00CE6154" w:rsidRDefault="00CE6154" w:rsidP="00DA034B">
      <w:pPr>
        <w:pStyle w:val="Sansinterligne"/>
        <w:jc w:val="both"/>
      </w:pPr>
    </w:p>
    <w:p w:rsidR="00CE6154" w:rsidRDefault="00CE6154" w:rsidP="00DA034B">
      <w:pPr>
        <w:pStyle w:val="Sansinterligne"/>
        <w:jc w:val="both"/>
        <w:rPr>
          <w:sz w:val="24"/>
          <w:szCs w:val="24"/>
        </w:rPr>
      </w:pPr>
    </w:p>
    <w:p w:rsidR="00CE6154" w:rsidRDefault="00CE6154" w:rsidP="00DA034B">
      <w:pPr>
        <w:pStyle w:val="Sansinterligne"/>
        <w:jc w:val="both"/>
        <w:rPr>
          <w:sz w:val="24"/>
          <w:szCs w:val="24"/>
        </w:rPr>
      </w:pPr>
    </w:p>
    <w:p w:rsidR="00CE6154" w:rsidRDefault="00CE6154" w:rsidP="00DA034B">
      <w:pPr>
        <w:pStyle w:val="Sansinterligne"/>
        <w:jc w:val="both"/>
      </w:pPr>
    </w:p>
    <w:p w:rsidR="00CE6154" w:rsidRDefault="00CE6154" w:rsidP="00DA034B">
      <w:pPr>
        <w:pStyle w:val="Sansinterligne"/>
        <w:jc w:val="both"/>
      </w:pPr>
    </w:p>
    <w:p w:rsidR="0092647F" w:rsidRPr="00C0161A" w:rsidRDefault="001A1366" w:rsidP="00126690">
      <w:pPr>
        <w:pStyle w:val="Sansinterligne"/>
        <w:jc w:val="both"/>
        <w:rPr>
          <w:rFonts w:eastAsia="Corbel" w:cs="Calibri"/>
        </w:rPr>
      </w:pPr>
      <w:r>
        <w:tab/>
      </w:r>
      <w:r w:rsidR="0092647F">
        <w:rPr>
          <w:rFonts w:eastAsia="Corbel" w:cs="Calibri"/>
        </w:rPr>
        <w:t xml:space="preserve"> </w:t>
      </w:r>
    </w:p>
    <w:sectPr w:rsidR="0092647F" w:rsidRPr="00C0161A" w:rsidSect="008267FD">
      <w:footerReference w:type="default" r:id="rId15"/>
      <w:pgSz w:w="11906" w:h="16838"/>
      <w:pgMar w:top="18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6E" w:rsidRDefault="0032346E" w:rsidP="00C50BD0">
      <w:pPr>
        <w:spacing w:after="0" w:line="240" w:lineRule="auto"/>
      </w:pPr>
      <w:r>
        <w:separator/>
      </w:r>
    </w:p>
  </w:endnote>
  <w:endnote w:type="continuationSeparator" w:id="0">
    <w:p w:rsidR="0032346E" w:rsidRDefault="0032346E" w:rsidP="00C5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D0" w:rsidRDefault="00C50BD0">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margin-left:525.15pt;margin-top:786pt;width:29pt;height:21.6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50BD0" w:rsidRDefault="00C50BD0">
                <w:pPr>
                  <w:jc w:val="center"/>
                </w:pPr>
                <w:r>
                  <w:fldChar w:fldCharType="begin"/>
                </w:r>
                <w:r>
                  <w:instrText>PAGE    \* MERGEFORMAT</w:instrText>
                </w:r>
                <w:r>
                  <w:fldChar w:fldCharType="separate"/>
                </w:r>
                <w:r w:rsidR="005545D8" w:rsidRPr="005545D8">
                  <w:rPr>
                    <w:noProof/>
                    <w:sz w:val="16"/>
                    <w:szCs w:val="16"/>
                  </w:rPr>
                  <w:t>1</w:t>
                </w:r>
                <w:r>
                  <w:rPr>
                    <w:sz w:val="16"/>
                    <w:szCs w:val="16"/>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6E" w:rsidRDefault="0032346E" w:rsidP="00C50BD0">
      <w:pPr>
        <w:spacing w:after="0" w:line="240" w:lineRule="auto"/>
      </w:pPr>
      <w:r>
        <w:separator/>
      </w:r>
    </w:p>
  </w:footnote>
  <w:footnote w:type="continuationSeparator" w:id="0">
    <w:p w:rsidR="0032346E" w:rsidRDefault="0032346E" w:rsidP="00C5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A05"/>
    <w:multiLevelType w:val="hybridMultilevel"/>
    <w:tmpl w:val="2D4E6B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1B6C57"/>
    <w:multiLevelType w:val="hybridMultilevel"/>
    <w:tmpl w:val="24FE96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BB26A5D"/>
    <w:multiLevelType w:val="hybridMultilevel"/>
    <w:tmpl w:val="679C526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F276AD6"/>
    <w:multiLevelType w:val="hybridMultilevel"/>
    <w:tmpl w:val="AA34071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5C35219"/>
    <w:multiLevelType w:val="hybridMultilevel"/>
    <w:tmpl w:val="A9A6E19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70A5CC7"/>
    <w:multiLevelType w:val="hybridMultilevel"/>
    <w:tmpl w:val="0464D1D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B4479A7"/>
    <w:multiLevelType w:val="hybridMultilevel"/>
    <w:tmpl w:val="122C8924"/>
    <w:lvl w:ilvl="0" w:tplc="18249EE4">
      <w:numFmt w:val="bullet"/>
      <w:lvlText w:val="-"/>
      <w:lvlJc w:val="left"/>
      <w:pPr>
        <w:ind w:left="502"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FF2267"/>
    <w:multiLevelType w:val="hybridMultilevel"/>
    <w:tmpl w:val="CF6CE43C"/>
    <w:lvl w:ilvl="0" w:tplc="0B5C1DCE">
      <w:numFmt w:val="bullet"/>
      <w:lvlText w:val="-"/>
      <w:lvlJc w:val="left"/>
      <w:pPr>
        <w:ind w:left="1211" w:hanging="360"/>
      </w:pPr>
      <w:rPr>
        <w:rFonts w:ascii="Calibri" w:eastAsia="Corbel"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nsid w:val="44B5056F"/>
    <w:multiLevelType w:val="hybridMultilevel"/>
    <w:tmpl w:val="FDA66A72"/>
    <w:lvl w:ilvl="0" w:tplc="2D1E6512">
      <w:start w:val="119"/>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C00A4A"/>
    <w:multiLevelType w:val="hybridMultilevel"/>
    <w:tmpl w:val="CEE85106"/>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48511A90"/>
    <w:multiLevelType w:val="hybridMultilevel"/>
    <w:tmpl w:val="5F9E8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5A41C0"/>
    <w:multiLevelType w:val="hybridMultilevel"/>
    <w:tmpl w:val="3B4C3E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A4E52CB"/>
    <w:multiLevelType w:val="hybridMultilevel"/>
    <w:tmpl w:val="59A0DE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521D7BD7"/>
    <w:multiLevelType w:val="hybridMultilevel"/>
    <w:tmpl w:val="5846D4B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5A6A5E40"/>
    <w:multiLevelType w:val="hybridMultilevel"/>
    <w:tmpl w:val="115C487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5F092DC2"/>
    <w:multiLevelType w:val="hybridMultilevel"/>
    <w:tmpl w:val="4F9EC7F4"/>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6BB66405"/>
    <w:multiLevelType w:val="hybridMultilevel"/>
    <w:tmpl w:val="CE065DD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6C5C53D3"/>
    <w:multiLevelType w:val="hybridMultilevel"/>
    <w:tmpl w:val="18CA86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0F12079"/>
    <w:multiLevelType w:val="hybridMultilevel"/>
    <w:tmpl w:val="E2A8CC7A"/>
    <w:lvl w:ilvl="0" w:tplc="C99AA65E">
      <w:start w:val="202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5809CF"/>
    <w:multiLevelType w:val="hybridMultilevel"/>
    <w:tmpl w:val="A0D6B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4"/>
  </w:num>
  <w:num w:numId="3">
    <w:abstractNumId w:val="11"/>
  </w:num>
  <w:num w:numId="4">
    <w:abstractNumId w:val="19"/>
  </w:num>
  <w:num w:numId="5">
    <w:abstractNumId w:val="4"/>
  </w:num>
  <w:num w:numId="6">
    <w:abstractNumId w:val="3"/>
  </w:num>
  <w:num w:numId="7">
    <w:abstractNumId w:val="17"/>
  </w:num>
  <w:num w:numId="8">
    <w:abstractNumId w:val="12"/>
  </w:num>
  <w:num w:numId="9">
    <w:abstractNumId w:val="13"/>
  </w:num>
  <w:num w:numId="10">
    <w:abstractNumId w:val="7"/>
  </w:num>
  <w:num w:numId="11">
    <w:abstractNumId w:val="8"/>
  </w:num>
  <w:num w:numId="12">
    <w:abstractNumId w:val="0"/>
  </w:num>
  <w:num w:numId="13">
    <w:abstractNumId w:val="1"/>
  </w:num>
  <w:num w:numId="14">
    <w:abstractNumId w:val="15"/>
  </w:num>
  <w:num w:numId="15">
    <w:abstractNumId w:val="5"/>
  </w:num>
  <w:num w:numId="16">
    <w:abstractNumId w:val="2"/>
  </w:num>
  <w:num w:numId="17">
    <w:abstractNumId w:val="16"/>
  </w:num>
  <w:num w:numId="18">
    <w:abstractNumId w:val="9"/>
  </w:num>
  <w:num w:numId="19">
    <w:abstractNumId w:val="10"/>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1A63"/>
    <w:rsid w:val="000015B3"/>
    <w:rsid w:val="00002A40"/>
    <w:rsid w:val="000109A9"/>
    <w:rsid w:val="000211FF"/>
    <w:rsid w:val="00022768"/>
    <w:rsid w:val="000253ED"/>
    <w:rsid w:val="0003459E"/>
    <w:rsid w:val="00040DFB"/>
    <w:rsid w:val="00043AC8"/>
    <w:rsid w:val="0004638A"/>
    <w:rsid w:val="000463FC"/>
    <w:rsid w:val="00050765"/>
    <w:rsid w:val="00051BA9"/>
    <w:rsid w:val="00053E04"/>
    <w:rsid w:val="000568CF"/>
    <w:rsid w:val="000576A9"/>
    <w:rsid w:val="00062941"/>
    <w:rsid w:val="000638E7"/>
    <w:rsid w:val="00063CD9"/>
    <w:rsid w:val="00064133"/>
    <w:rsid w:val="000668C8"/>
    <w:rsid w:val="00071297"/>
    <w:rsid w:val="00073512"/>
    <w:rsid w:val="000765B4"/>
    <w:rsid w:val="00077484"/>
    <w:rsid w:val="00077D1E"/>
    <w:rsid w:val="00080DAF"/>
    <w:rsid w:val="00081885"/>
    <w:rsid w:val="00082411"/>
    <w:rsid w:val="00085B60"/>
    <w:rsid w:val="00086FE1"/>
    <w:rsid w:val="00091E97"/>
    <w:rsid w:val="000A1752"/>
    <w:rsid w:val="000A4DB1"/>
    <w:rsid w:val="000A6A6A"/>
    <w:rsid w:val="000B370C"/>
    <w:rsid w:val="000B5FCD"/>
    <w:rsid w:val="000C1157"/>
    <w:rsid w:val="000C211F"/>
    <w:rsid w:val="000C29FB"/>
    <w:rsid w:val="000C52A2"/>
    <w:rsid w:val="000C7DB1"/>
    <w:rsid w:val="000D0F2B"/>
    <w:rsid w:val="000D214C"/>
    <w:rsid w:val="000D6FF6"/>
    <w:rsid w:val="000D763C"/>
    <w:rsid w:val="000E4916"/>
    <w:rsid w:val="000E4C35"/>
    <w:rsid w:val="000E72E3"/>
    <w:rsid w:val="000E744F"/>
    <w:rsid w:val="000F159C"/>
    <w:rsid w:val="000F280F"/>
    <w:rsid w:val="000F554C"/>
    <w:rsid w:val="00100745"/>
    <w:rsid w:val="00110136"/>
    <w:rsid w:val="00115651"/>
    <w:rsid w:val="00120519"/>
    <w:rsid w:val="00122AED"/>
    <w:rsid w:val="00124CC0"/>
    <w:rsid w:val="00126690"/>
    <w:rsid w:val="00131F10"/>
    <w:rsid w:val="00133BAB"/>
    <w:rsid w:val="00135F88"/>
    <w:rsid w:val="00136AF3"/>
    <w:rsid w:val="00142167"/>
    <w:rsid w:val="00146FCB"/>
    <w:rsid w:val="00147BAC"/>
    <w:rsid w:val="00151532"/>
    <w:rsid w:val="001532DE"/>
    <w:rsid w:val="00156E81"/>
    <w:rsid w:val="001641CE"/>
    <w:rsid w:val="00164653"/>
    <w:rsid w:val="0016716E"/>
    <w:rsid w:val="0017041C"/>
    <w:rsid w:val="00171E4B"/>
    <w:rsid w:val="00172A5D"/>
    <w:rsid w:val="00176B8A"/>
    <w:rsid w:val="0018507C"/>
    <w:rsid w:val="00185CBD"/>
    <w:rsid w:val="001901EA"/>
    <w:rsid w:val="00191A93"/>
    <w:rsid w:val="00193791"/>
    <w:rsid w:val="00196E39"/>
    <w:rsid w:val="001970F3"/>
    <w:rsid w:val="001A1366"/>
    <w:rsid w:val="001A2D7A"/>
    <w:rsid w:val="001A48E9"/>
    <w:rsid w:val="001A6EA0"/>
    <w:rsid w:val="001A7534"/>
    <w:rsid w:val="001C5510"/>
    <w:rsid w:val="001C71E5"/>
    <w:rsid w:val="001C73EC"/>
    <w:rsid w:val="001C79DC"/>
    <w:rsid w:val="001D17EF"/>
    <w:rsid w:val="001D38EF"/>
    <w:rsid w:val="001D4CB5"/>
    <w:rsid w:val="001D6302"/>
    <w:rsid w:val="001D687B"/>
    <w:rsid w:val="001E4527"/>
    <w:rsid w:val="001E6678"/>
    <w:rsid w:val="001F4D8C"/>
    <w:rsid w:val="001F5A7E"/>
    <w:rsid w:val="001F6EC6"/>
    <w:rsid w:val="00204B4B"/>
    <w:rsid w:val="00204DDE"/>
    <w:rsid w:val="002058CE"/>
    <w:rsid w:val="00212E40"/>
    <w:rsid w:val="00214F49"/>
    <w:rsid w:val="00221177"/>
    <w:rsid w:val="002216B5"/>
    <w:rsid w:val="00226AF0"/>
    <w:rsid w:val="00230373"/>
    <w:rsid w:val="002322C6"/>
    <w:rsid w:val="00232BE4"/>
    <w:rsid w:val="002357BC"/>
    <w:rsid w:val="0024365C"/>
    <w:rsid w:val="0024686C"/>
    <w:rsid w:val="002474DE"/>
    <w:rsid w:val="00247D95"/>
    <w:rsid w:val="00247E21"/>
    <w:rsid w:val="002517F8"/>
    <w:rsid w:val="0025190C"/>
    <w:rsid w:val="00254FBE"/>
    <w:rsid w:val="00255C4F"/>
    <w:rsid w:val="00265404"/>
    <w:rsid w:val="00267556"/>
    <w:rsid w:val="00270895"/>
    <w:rsid w:val="00276A04"/>
    <w:rsid w:val="0028143C"/>
    <w:rsid w:val="00281E1E"/>
    <w:rsid w:val="00283E8E"/>
    <w:rsid w:val="00292142"/>
    <w:rsid w:val="00294E7E"/>
    <w:rsid w:val="002A1A72"/>
    <w:rsid w:val="002A367C"/>
    <w:rsid w:val="002A4915"/>
    <w:rsid w:val="002B0261"/>
    <w:rsid w:val="002B1894"/>
    <w:rsid w:val="002B5E92"/>
    <w:rsid w:val="002B692D"/>
    <w:rsid w:val="002C1303"/>
    <w:rsid w:val="002C2EDE"/>
    <w:rsid w:val="002C365D"/>
    <w:rsid w:val="002C6463"/>
    <w:rsid w:val="002C7167"/>
    <w:rsid w:val="002D0BE3"/>
    <w:rsid w:val="002D5A5C"/>
    <w:rsid w:val="002D7355"/>
    <w:rsid w:val="002E087D"/>
    <w:rsid w:val="002E4FFB"/>
    <w:rsid w:val="002E5459"/>
    <w:rsid w:val="002F4B09"/>
    <w:rsid w:val="003015A8"/>
    <w:rsid w:val="00302F2E"/>
    <w:rsid w:val="00303E9A"/>
    <w:rsid w:val="00310C52"/>
    <w:rsid w:val="00312163"/>
    <w:rsid w:val="0031225C"/>
    <w:rsid w:val="003174C4"/>
    <w:rsid w:val="00317F6E"/>
    <w:rsid w:val="00320447"/>
    <w:rsid w:val="0032346E"/>
    <w:rsid w:val="0033226C"/>
    <w:rsid w:val="00332F92"/>
    <w:rsid w:val="0033302E"/>
    <w:rsid w:val="003352AD"/>
    <w:rsid w:val="00336AB5"/>
    <w:rsid w:val="003404EA"/>
    <w:rsid w:val="003415B6"/>
    <w:rsid w:val="00344138"/>
    <w:rsid w:val="00347C59"/>
    <w:rsid w:val="003518E5"/>
    <w:rsid w:val="00363E23"/>
    <w:rsid w:val="0037317C"/>
    <w:rsid w:val="00377015"/>
    <w:rsid w:val="00380CC9"/>
    <w:rsid w:val="00382936"/>
    <w:rsid w:val="003872E9"/>
    <w:rsid w:val="00387FD3"/>
    <w:rsid w:val="00394882"/>
    <w:rsid w:val="003A4A8D"/>
    <w:rsid w:val="003A4FB1"/>
    <w:rsid w:val="003B2F46"/>
    <w:rsid w:val="003B4E87"/>
    <w:rsid w:val="003B60DB"/>
    <w:rsid w:val="003C0A49"/>
    <w:rsid w:val="003C2605"/>
    <w:rsid w:val="003C28CF"/>
    <w:rsid w:val="003C7539"/>
    <w:rsid w:val="003C772A"/>
    <w:rsid w:val="003D0633"/>
    <w:rsid w:val="003D0E30"/>
    <w:rsid w:val="003D4430"/>
    <w:rsid w:val="003D44EA"/>
    <w:rsid w:val="003E33C1"/>
    <w:rsid w:val="003E4E79"/>
    <w:rsid w:val="003E6C50"/>
    <w:rsid w:val="003E7C57"/>
    <w:rsid w:val="003E7F79"/>
    <w:rsid w:val="003F1B96"/>
    <w:rsid w:val="003F35D9"/>
    <w:rsid w:val="003F5324"/>
    <w:rsid w:val="003F6484"/>
    <w:rsid w:val="00402E4B"/>
    <w:rsid w:val="00406020"/>
    <w:rsid w:val="00406B4C"/>
    <w:rsid w:val="00407342"/>
    <w:rsid w:val="00410290"/>
    <w:rsid w:val="00420889"/>
    <w:rsid w:val="0042336C"/>
    <w:rsid w:val="00423C9C"/>
    <w:rsid w:val="00423FDC"/>
    <w:rsid w:val="00425CB0"/>
    <w:rsid w:val="00430BB5"/>
    <w:rsid w:val="004318DB"/>
    <w:rsid w:val="004334D9"/>
    <w:rsid w:val="00433F15"/>
    <w:rsid w:val="004345ED"/>
    <w:rsid w:val="00435B6A"/>
    <w:rsid w:val="00437DA1"/>
    <w:rsid w:val="00446C23"/>
    <w:rsid w:val="00450880"/>
    <w:rsid w:val="00454B7B"/>
    <w:rsid w:val="004550B3"/>
    <w:rsid w:val="00460D11"/>
    <w:rsid w:val="00465A98"/>
    <w:rsid w:val="00465D42"/>
    <w:rsid w:val="00467114"/>
    <w:rsid w:val="00483B0D"/>
    <w:rsid w:val="00487158"/>
    <w:rsid w:val="00490328"/>
    <w:rsid w:val="00490479"/>
    <w:rsid w:val="004979C6"/>
    <w:rsid w:val="004A04CC"/>
    <w:rsid w:val="004A0E81"/>
    <w:rsid w:val="004A5D03"/>
    <w:rsid w:val="004A6BA2"/>
    <w:rsid w:val="004A7B98"/>
    <w:rsid w:val="004B10DD"/>
    <w:rsid w:val="004B4C2C"/>
    <w:rsid w:val="004B5350"/>
    <w:rsid w:val="004B7795"/>
    <w:rsid w:val="004B7B74"/>
    <w:rsid w:val="004C30CC"/>
    <w:rsid w:val="004C53CF"/>
    <w:rsid w:val="004C75B6"/>
    <w:rsid w:val="004D0F23"/>
    <w:rsid w:val="004D1804"/>
    <w:rsid w:val="004D205B"/>
    <w:rsid w:val="004D68AE"/>
    <w:rsid w:val="004E1925"/>
    <w:rsid w:val="004E2A51"/>
    <w:rsid w:val="004E5108"/>
    <w:rsid w:val="004E72D7"/>
    <w:rsid w:val="004F1A1C"/>
    <w:rsid w:val="004F3139"/>
    <w:rsid w:val="004F3E3D"/>
    <w:rsid w:val="004F742A"/>
    <w:rsid w:val="004F749A"/>
    <w:rsid w:val="004F7750"/>
    <w:rsid w:val="00507128"/>
    <w:rsid w:val="0051334B"/>
    <w:rsid w:val="00513FD1"/>
    <w:rsid w:val="00520F7C"/>
    <w:rsid w:val="00526A7D"/>
    <w:rsid w:val="0052737A"/>
    <w:rsid w:val="00532DB7"/>
    <w:rsid w:val="00533C9B"/>
    <w:rsid w:val="00542441"/>
    <w:rsid w:val="00542C81"/>
    <w:rsid w:val="00542E9D"/>
    <w:rsid w:val="00544472"/>
    <w:rsid w:val="0054502C"/>
    <w:rsid w:val="00547516"/>
    <w:rsid w:val="005531B2"/>
    <w:rsid w:val="005545D8"/>
    <w:rsid w:val="005659A2"/>
    <w:rsid w:val="00565A8D"/>
    <w:rsid w:val="00570D31"/>
    <w:rsid w:val="0057121E"/>
    <w:rsid w:val="005716DB"/>
    <w:rsid w:val="005757D0"/>
    <w:rsid w:val="00575D35"/>
    <w:rsid w:val="00576EE7"/>
    <w:rsid w:val="005962A3"/>
    <w:rsid w:val="005A3D2C"/>
    <w:rsid w:val="005A4C83"/>
    <w:rsid w:val="005B2301"/>
    <w:rsid w:val="005B2F6C"/>
    <w:rsid w:val="005B6470"/>
    <w:rsid w:val="005C1454"/>
    <w:rsid w:val="005C68CD"/>
    <w:rsid w:val="005C7F12"/>
    <w:rsid w:val="005D30D5"/>
    <w:rsid w:val="005D48D4"/>
    <w:rsid w:val="005E5DD0"/>
    <w:rsid w:val="005F03E9"/>
    <w:rsid w:val="005F1ED6"/>
    <w:rsid w:val="005F39CC"/>
    <w:rsid w:val="005F5364"/>
    <w:rsid w:val="00604A89"/>
    <w:rsid w:val="00606272"/>
    <w:rsid w:val="00612962"/>
    <w:rsid w:val="00612E90"/>
    <w:rsid w:val="00613118"/>
    <w:rsid w:val="00614717"/>
    <w:rsid w:val="006213B9"/>
    <w:rsid w:val="006228B5"/>
    <w:rsid w:val="00643442"/>
    <w:rsid w:val="006454CA"/>
    <w:rsid w:val="00645AE5"/>
    <w:rsid w:val="006472EA"/>
    <w:rsid w:val="006521C7"/>
    <w:rsid w:val="00653169"/>
    <w:rsid w:val="00656256"/>
    <w:rsid w:val="00656526"/>
    <w:rsid w:val="00661835"/>
    <w:rsid w:val="0066580F"/>
    <w:rsid w:val="006669C4"/>
    <w:rsid w:val="00666F30"/>
    <w:rsid w:val="0066794D"/>
    <w:rsid w:val="00670202"/>
    <w:rsid w:val="00676714"/>
    <w:rsid w:val="006779E5"/>
    <w:rsid w:val="0068033F"/>
    <w:rsid w:val="00681BAE"/>
    <w:rsid w:val="00681F3F"/>
    <w:rsid w:val="00685A92"/>
    <w:rsid w:val="0068739A"/>
    <w:rsid w:val="006973FA"/>
    <w:rsid w:val="0069793C"/>
    <w:rsid w:val="006A491D"/>
    <w:rsid w:val="006A5F07"/>
    <w:rsid w:val="006A78F7"/>
    <w:rsid w:val="006B0237"/>
    <w:rsid w:val="006B2E5D"/>
    <w:rsid w:val="006C7E69"/>
    <w:rsid w:val="006D245C"/>
    <w:rsid w:val="006D24B6"/>
    <w:rsid w:val="006D7409"/>
    <w:rsid w:val="006D7FDC"/>
    <w:rsid w:val="006E25FD"/>
    <w:rsid w:val="006E7407"/>
    <w:rsid w:val="006F51D2"/>
    <w:rsid w:val="006F69E9"/>
    <w:rsid w:val="00700330"/>
    <w:rsid w:val="007008DB"/>
    <w:rsid w:val="007113DF"/>
    <w:rsid w:val="00713E0D"/>
    <w:rsid w:val="00723021"/>
    <w:rsid w:val="0072589A"/>
    <w:rsid w:val="007315DE"/>
    <w:rsid w:val="00732DB5"/>
    <w:rsid w:val="00733D89"/>
    <w:rsid w:val="0073464A"/>
    <w:rsid w:val="00734ADF"/>
    <w:rsid w:val="007355AF"/>
    <w:rsid w:val="00745B26"/>
    <w:rsid w:val="007649EA"/>
    <w:rsid w:val="00773C00"/>
    <w:rsid w:val="00786A6F"/>
    <w:rsid w:val="00786D8B"/>
    <w:rsid w:val="00792896"/>
    <w:rsid w:val="00794970"/>
    <w:rsid w:val="00795534"/>
    <w:rsid w:val="0079754B"/>
    <w:rsid w:val="007B3112"/>
    <w:rsid w:val="007B61D2"/>
    <w:rsid w:val="007C207B"/>
    <w:rsid w:val="007C62D4"/>
    <w:rsid w:val="007C7DB9"/>
    <w:rsid w:val="007D0945"/>
    <w:rsid w:val="007D25CC"/>
    <w:rsid w:val="007D2ECE"/>
    <w:rsid w:val="007D52A0"/>
    <w:rsid w:val="007D5403"/>
    <w:rsid w:val="007D6977"/>
    <w:rsid w:val="007E0202"/>
    <w:rsid w:val="007E0A96"/>
    <w:rsid w:val="007E49CC"/>
    <w:rsid w:val="007E71C2"/>
    <w:rsid w:val="007E7786"/>
    <w:rsid w:val="007F1415"/>
    <w:rsid w:val="007F15EF"/>
    <w:rsid w:val="007F1E4E"/>
    <w:rsid w:val="0081027C"/>
    <w:rsid w:val="008128A3"/>
    <w:rsid w:val="00813A57"/>
    <w:rsid w:val="0081700A"/>
    <w:rsid w:val="00817514"/>
    <w:rsid w:val="00817D33"/>
    <w:rsid w:val="008213C0"/>
    <w:rsid w:val="00823D92"/>
    <w:rsid w:val="00824F0C"/>
    <w:rsid w:val="008267FD"/>
    <w:rsid w:val="00826804"/>
    <w:rsid w:val="00832076"/>
    <w:rsid w:val="0083227A"/>
    <w:rsid w:val="0083343C"/>
    <w:rsid w:val="00835661"/>
    <w:rsid w:val="00835A65"/>
    <w:rsid w:val="00835B7F"/>
    <w:rsid w:val="00840981"/>
    <w:rsid w:val="0084450A"/>
    <w:rsid w:val="00853B49"/>
    <w:rsid w:val="0086280A"/>
    <w:rsid w:val="0086456C"/>
    <w:rsid w:val="008707EC"/>
    <w:rsid w:val="00875700"/>
    <w:rsid w:val="00887311"/>
    <w:rsid w:val="00887E24"/>
    <w:rsid w:val="0089109C"/>
    <w:rsid w:val="00896C48"/>
    <w:rsid w:val="008A09E6"/>
    <w:rsid w:val="008A4C28"/>
    <w:rsid w:val="008A6C89"/>
    <w:rsid w:val="008B1CBA"/>
    <w:rsid w:val="008B3B47"/>
    <w:rsid w:val="008B4811"/>
    <w:rsid w:val="008B49B6"/>
    <w:rsid w:val="008C3354"/>
    <w:rsid w:val="008C79AC"/>
    <w:rsid w:val="008D23C4"/>
    <w:rsid w:val="008D4902"/>
    <w:rsid w:val="008D56AC"/>
    <w:rsid w:val="008E29E2"/>
    <w:rsid w:val="008E7ABD"/>
    <w:rsid w:val="008F01E4"/>
    <w:rsid w:val="008F27B8"/>
    <w:rsid w:val="008F4E4E"/>
    <w:rsid w:val="008F58E5"/>
    <w:rsid w:val="008F6911"/>
    <w:rsid w:val="009013B4"/>
    <w:rsid w:val="0090253D"/>
    <w:rsid w:val="00902C0A"/>
    <w:rsid w:val="00905C20"/>
    <w:rsid w:val="009112BC"/>
    <w:rsid w:val="00913104"/>
    <w:rsid w:val="009220F9"/>
    <w:rsid w:val="0092597A"/>
    <w:rsid w:val="0092647F"/>
    <w:rsid w:val="00931B2D"/>
    <w:rsid w:val="00933302"/>
    <w:rsid w:val="00933486"/>
    <w:rsid w:val="00936675"/>
    <w:rsid w:val="00936BA9"/>
    <w:rsid w:val="00936EBB"/>
    <w:rsid w:val="00940E05"/>
    <w:rsid w:val="0094408D"/>
    <w:rsid w:val="0094507D"/>
    <w:rsid w:val="00955AAC"/>
    <w:rsid w:val="00957EAD"/>
    <w:rsid w:val="009601DD"/>
    <w:rsid w:val="0096342B"/>
    <w:rsid w:val="00965149"/>
    <w:rsid w:val="00966438"/>
    <w:rsid w:val="00967186"/>
    <w:rsid w:val="00970DAC"/>
    <w:rsid w:val="00973592"/>
    <w:rsid w:val="009850DF"/>
    <w:rsid w:val="00990263"/>
    <w:rsid w:val="00990DA0"/>
    <w:rsid w:val="00991A18"/>
    <w:rsid w:val="00993E06"/>
    <w:rsid w:val="00995396"/>
    <w:rsid w:val="009973E4"/>
    <w:rsid w:val="009A13FE"/>
    <w:rsid w:val="009A2066"/>
    <w:rsid w:val="009A21FD"/>
    <w:rsid w:val="009A422F"/>
    <w:rsid w:val="009A6846"/>
    <w:rsid w:val="009A7428"/>
    <w:rsid w:val="009B2A34"/>
    <w:rsid w:val="009B7E3E"/>
    <w:rsid w:val="009C2858"/>
    <w:rsid w:val="009D24D2"/>
    <w:rsid w:val="009D388A"/>
    <w:rsid w:val="009E039D"/>
    <w:rsid w:val="009E7A5F"/>
    <w:rsid w:val="009F0BB6"/>
    <w:rsid w:val="009F140C"/>
    <w:rsid w:val="009F1D0E"/>
    <w:rsid w:val="009F3A3C"/>
    <w:rsid w:val="009F69B6"/>
    <w:rsid w:val="009F7106"/>
    <w:rsid w:val="009F7923"/>
    <w:rsid w:val="00A01843"/>
    <w:rsid w:val="00A04A20"/>
    <w:rsid w:val="00A05EBE"/>
    <w:rsid w:val="00A067DE"/>
    <w:rsid w:val="00A0708B"/>
    <w:rsid w:val="00A12403"/>
    <w:rsid w:val="00A12B75"/>
    <w:rsid w:val="00A157C1"/>
    <w:rsid w:val="00A17332"/>
    <w:rsid w:val="00A173B5"/>
    <w:rsid w:val="00A21DAF"/>
    <w:rsid w:val="00A22415"/>
    <w:rsid w:val="00A2255D"/>
    <w:rsid w:val="00A27262"/>
    <w:rsid w:val="00A31623"/>
    <w:rsid w:val="00A317A4"/>
    <w:rsid w:val="00A355E0"/>
    <w:rsid w:val="00A41B99"/>
    <w:rsid w:val="00A42653"/>
    <w:rsid w:val="00A437CE"/>
    <w:rsid w:val="00A442AC"/>
    <w:rsid w:val="00A458C5"/>
    <w:rsid w:val="00A4622B"/>
    <w:rsid w:val="00A51896"/>
    <w:rsid w:val="00A51A25"/>
    <w:rsid w:val="00A520CF"/>
    <w:rsid w:val="00A535A0"/>
    <w:rsid w:val="00A60355"/>
    <w:rsid w:val="00A6047A"/>
    <w:rsid w:val="00A60593"/>
    <w:rsid w:val="00A610F9"/>
    <w:rsid w:val="00A634F5"/>
    <w:rsid w:val="00A6450D"/>
    <w:rsid w:val="00A71B63"/>
    <w:rsid w:val="00A724FF"/>
    <w:rsid w:val="00A77351"/>
    <w:rsid w:val="00A854ED"/>
    <w:rsid w:val="00A8569D"/>
    <w:rsid w:val="00A85CA1"/>
    <w:rsid w:val="00A87278"/>
    <w:rsid w:val="00A913AB"/>
    <w:rsid w:val="00A92997"/>
    <w:rsid w:val="00A95094"/>
    <w:rsid w:val="00AA0234"/>
    <w:rsid w:val="00AA4BBD"/>
    <w:rsid w:val="00AA4E0B"/>
    <w:rsid w:val="00AB1675"/>
    <w:rsid w:val="00AB2972"/>
    <w:rsid w:val="00AC3058"/>
    <w:rsid w:val="00AC3C6F"/>
    <w:rsid w:val="00AC68EA"/>
    <w:rsid w:val="00AD01B8"/>
    <w:rsid w:val="00AD5930"/>
    <w:rsid w:val="00AE06F1"/>
    <w:rsid w:val="00AE6261"/>
    <w:rsid w:val="00AE78A4"/>
    <w:rsid w:val="00AF26F6"/>
    <w:rsid w:val="00B005E3"/>
    <w:rsid w:val="00B0518C"/>
    <w:rsid w:val="00B065D6"/>
    <w:rsid w:val="00B078CE"/>
    <w:rsid w:val="00B14F28"/>
    <w:rsid w:val="00B17DDD"/>
    <w:rsid w:val="00B21BF1"/>
    <w:rsid w:val="00B23AA1"/>
    <w:rsid w:val="00B24359"/>
    <w:rsid w:val="00B24C0D"/>
    <w:rsid w:val="00B24DB7"/>
    <w:rsid w:val="00B27037"/>
    <w:rsid w:val="00B279DA"/>
    <w:rsid w:val="00B41E73"/>
    <w:rsid w:val="00B439B2"/>
    <w:rsid w:val="00B505A7"/>
    <w:rsid w:val="00B61958"/>
    <w:rsid w:val="00B633B4"/>
    <w:rsid w:val="00B669FA"/>
    <w:rsid w:val="00B6706C"/>
    <w:rsid w:val="00B73778"/>
    <w:rsid w:val="00B75CA8"/>
    <w:rsid w:val="00B7606B"/>
    <w:rsid w:val="00B77220"/>
    <w:rsid w:val="00B8090D"/>
    <w:rsid w:val="00B810C6"/>
    <w:rsid w:val="00B8458F"/>
    <w:rsid w:val="00B9118E"/>
    <w:rsid w:val="00B9212A"/>
    <w:rsid w:val="00B9296A"/>
    <w:rsid w:val="00BA2316"/>
    <w:rsid w:val="00BA2E63"/>
    <w:rsid w:val="00BA58A3"/>
    <w:rsid w:val="00BB0037"/>
    <w:rsid w:val="00BB4DD4"/>
    <w:rsid w:val="00BB4DE8"/>
    <w:rsid w:val="00BB695E"/>
    <w:rsid w:val="00BC139D"/>
    <w:rsid w:val="00BE2314"/>
    <w:rsid w:val="00BE46BE"/>
    <w:rsid w:val="00BE67C9"/>
    <w:rsid w:val="00BF0151"/>
    <w:rsid w:val="00BF121B"/>
    <w:rsid w:val="00BF27DA"/>
    <w:rsid w:val="00BF6918"/>
    <w:rsid w:val="00BF718A"/>
    <w:rsid w:val="00C0161A"/>
    <w:rsid w:val="00C05AD6"/>
    <w:rsid w:val="00C06BB1"/>
    <w:rsid w:val="00C11486"/>
    <w:rsid w:val="00C144A7"/>
    <w:rsid w:val="00C149FB"/>
    <w:rsid w:val="00C160E8"/>
    <w:rsid w:val="00C208FD"/>
    <w:rsid w:val="00C24D66"/>
    <w:rsid w:val="00C351D4"/>
    <w:rsid w:val="00C3566A"/>
    <w:rsid w:val="00C3728B"/>
    <w:rsid w:val="00C40353"/>
    <w:rsid w:val="00C41BF4"/>
    <w:rsid w:val="00C4263C"/>
    <w:rsid w:val="00C441EE"/>
    <w:rsid w:val="00C47A83"/>
    <w:rsid w:val="00C50679"/>
    <w:rsid w:val="00C50BD0"/>
    <w:rsid w:val="00C51841"/>
    <w:rsid w:val="00C519E0"/>
    <w:rsid w:val="00C546AF"/>
    <w:rsid w:val="00C60616"/>
    <w:rsid w:val="00C60778"/>
    <w:rsid w:val="00C63016"/>
    <w:rsid w:val="00C71D1D"/>
    <w:rsid w:val="00C750A6"/>
    <w:rsid w:val="00C84ECC"/>
    <w:rsid w:val="00C86F1E"/>
    <w:rsid w:val="00C91C35"/>
    <w:rsid w:val="00C954E8"/>
    <w:rsid w:val="00CA0471"/>
    <w:rsid w:val="00CA1CE3"/>
    <w:rsid w:val="00CA28A4"/>
    <w:rsid w:val="00CA3FF1"/>
    <w:rsid w:val="00CA485E"/>
    <w:rsid w:val="00CA6424"/>
    <w:rsid w:val="00CC1215"/>
    <w:rsid w:val="00CC242E"/>
    <w:rsid w:val="00CC3C0C"/>
    <w:rsid w:val="00CC44C2"/>
    <w:rsid w:val="00CC45FC"/>
    <w:rsid w:val="00CC6314"/>
    <w:rsid w:val="00CC7079"/>
    <w:rsid w:val="00CC75E4"/>
    <w:rsid w:val="00CD5C69"/>
    <w:rsid w:val="00CD5E96"/>
    <w:rsid w:val="00CE37FB"/>
    <w:rsid w:val="00CE6154"/>
    <w:rsid w:val="00CF2997"/>
    <w:rsid w:val="00CF73CA"/>
    <w:rsid w:val="00D007E0"/>
    <w:rsid w:val="00D05199"/>
    <w:rsid w:val="00D0683B"/>
    <w:rsid w:val="00D20BBB"/>
    <w:rsid w:val="00D22817"/>
    <w:rsid w:val="00D2453D"/>
    <w:rsid w:val="00D24779"/>
    <w:rsid w:val="00D258A5"/>
    <w:rsid w:val="00D31D4F"/>
    <w:rsid w:val="00D37BEA"/>
    <w:rsid w:val="00D4312D"/>
    <w:rsid w:val="00D436EC"/>
    <w:rsid w:val="00D45A50"/>
    <w:rsid w:val="00D51D2A"/>
    <w:rsid w:val="00D60458"/>
    <w:rsid w:val="00D6115B"/>
    <w:rsid w:val="00D61585"/>
    <w:rsid w:val="00D64A50"/>
    <w:rsid w:val="00D87498"/>
    <w:rsid w:val="00D87861"/>
    <w:rsid w:val="00D90657"/>
    <w:rsid w:val="00D934B1"/>
    <w:rsid w:val="00DA034B"/>
    <w:rsid w:val="00DA564A"/>
    <w:rsid w:val="00DA6372"/>
    <w:rsid w:val="00DB2C9B"/>
    <w:rsid w:val="00DC18C9"/>
    <w:rsid w:val="00DC47DF"/>
    <w:rsid w:val="00DC676F"/>
    <w:rsid w:val="00DC7456"/>
    <w:rsid w:val="00DD2A75"/>
    <w:rsid w:val="00DF38A6"/>
    <w:rsid w:val="00DF55DE"/>
    <w:rsid w:val="00E07B26"/>
    <w:rsid w:val="00E20BBA"/>
    <w:rsid w:val="00E2396C"/>
    <w:rsid w:val="00E24D2B"/>
    <w:rsid w:val="00E35335"/>
    <w:rsid w:val="00E37C01"/>
    <w:rsid w:val="00E413EA"/>
    <w:rsid w:val="00E42030"/>
    <w:rsid w:val="00E53556"/>
    <w:rsid w:val="00E548BA"/>
    <w:rsid w:val="00E56768"/>
    <w:rsid w:val="00E57224"/>
    <w:rsid w:val="00E65597"/>
    <w:rsid w:val="00E67BF8"/>
    <w:rsid w:val="00E67CFD"/>
    <w:rsid w:val="00E70F27"/>
    <w:rsid w:val="00E773B9"/>
    <w:rsid w:val="00E80490"/>
    <w:rsid w:val="00E805E6"/>
    <w:rsid w:val="00E81A63"/>
    <w:rsid w:val="00E824D3"/>
    <w:rsid w:val="00E826E3"/>
    <w:rsid w:val="00E844A8"/>
    <w:rsid w:val="00E84EC6"/>
    <w:rsid w:val="00E8521C"/>
    <w:rsid w:val="00E85BEF"/>
    <w:rsid w:val="00E866A6"/>
    <w:rsid w:val="00E92379"/>
    <w:rsid w:val="00E93A3B"/>
    <w:rsid w:val="00E94632"/>
    <w:rsid w:val="00E95D34"/>
    <w:rsid w:val="00EA2416"/>
    <w:rsid w:val="00EA3084"/>
    <w:rsid w:val="00EA5F23"/>
    <w:rsid w:val="00EA6B80"/>
    <w:rsid w:val="00EB3698"/>
    <w:rsid w:val="00EC260E"/>
    <w:rsid w:val="00EC5B2C"/>
    <w:rsid w:val="00EC6AAA"/>
    <w:rsid w:val="00ED0D9C"/>
    <w:rsid w:val="00ED1BAC"/>
    <w:rsid w:val="00ED2297"/>
    <w:rsid w:val="00ED2DD9"/>
    <w:rsid w:val="00ED3FD8"/>
    <w:rsid w:val="00ED5791"/>
    <w:rsid w:val="00ED6B50"/>
    <w:rsid w:val="00ED7388"/>
    <w:rsid w:val="00EE1465"/>
    <w:rsid w:val="00EF3AFB"/>
    <w:rsid w:val="00EF40A6"/>
    <w:rsid w:val="00EF5486"/>
    <w:rsid w:val="00F00943"/>
    <w:rsid w:val="00F03ACC"/>
    <w:rsid w:val="00F03AF3"/>
    <w:rsid w:val="00F06525"/>
    <w:rsid w:val="00F115F5"/>
    <w:rsid w:val="00F150C5"/>
    <w:rsid w:val="00F2412B"/>
    <w:rsid w:val="00F25F49"/>
    <w:rsid w:val="00F27E30"/>
    <w:rsid w:val="00F27EFA"/>
    <w:rsid w:val="00F301B7"/>
    <w:rsid w:val="00F31751"/>
    <w:rsid w:val="00F3443F"/>
    <w:rsid w:val="00F35EEC"/>
    <w:rsid w:val="00F421F2"/>
    <w:rsid w:val="00F4651F"/>
    <w:rsid w:val="00F47914"/>
    <w:rsid w:val="00F54133"/>
    <w:rsid w:val="00F54C02"/>
    <w:rsid w:val="00F54DF5"/>
    <w:rsid w:val="00F61EF2"/>
    <w:rsid w:val="00F641D4"/>
    <w:rsid w:val="00F7129E"/>
    <w:rsid w:val="00F73266"/>
    <w:rsid w:val="00F75B4F"/>
    <w:rsid w:val="00F77301"/>
    <w:rsid w:val="00F777EC"/>
    <w:rsid w:val="00F77B90"/>
    <w:rsid w:val="00F847FB"/>
    <w:rsid w:val="00F93A3F"/>
    <w:rsid w:val="00F9752C"/>
    <w:rsid w:val="00FA046D"/>
    <w:rsid w:val="00FA1667"/>
    <w:rsid w:val="00FA21FF"/>
    <w:rsid w:val="00FB0EB6"/>
    <w:rsid w:val="00FB1AC9"/>
    <w:rsid w:val="00FB1CEA"/>
    <w:rsid w:val="00FB1D67"/>
    <w:rsid w:val="00FB3997"/>
    <w:rsid w:val="00FB3EA2"/>
    <w:rsid w:val="00FB41FC"/>
    <w:rsid w:val="00FB494E"/>
    <w:rsid w:val="00FB4BB5"/>
    <w:rsid w:val="00FB5AAF"/>
    <w:rsid w:val="00FD3608"/>
    <w:rsid w:val="00FD6086"/>
    <w:rsid w:val="00FE56E6"/>
    <w:rsid w:val="00FE5E14"/>
    <w:rsid w:val="00FF0B64"/>
    <w:rsid w:val="00FF3624"/>
    <w:rsid w:val="00FF7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58"/>
    <w:pPr>
      <w:spacing w:after="200" w:line="276" w:lineRule="auto"/>
    </w:pPr>
    <w:rPr>
      <w:sz w:val="22"/>
      <w:szCs w:val="22"/>
      <w:lang w:eastAsia="en-US"/>
    </w:rPr>
  </w:style>
  <w:style w:type="paragraph" w:styleId="Titre1">
    <w:name w:val="heading 1"/>
    <w:basedOn w:val="Normal"/>
    <w:next w:val="Normal"/>
    <w:link w:val="Titre1Car"/>
    <w:qFormat/>
    <w:rsid w:val="003D0633"/>
    <w:pPr>
      <w:keepNext/>
      <w:numPr>
        <w:numId w:val="1"/>
      </w:numPr>
      <w:suppressAutoHyphens/>
      <w:spacing w:after="0" w:line="240" w:lineRule="auto"/>
      <w:outlineLvl w:val="0"/>
    </w:pPr>
    <w:rPr>
      <w:rFonts w:ascii="Times New Roman" w:eastAsia="Times New Roman" w:hAnsi="Times New Roman"/>
      <w:b/>
      <w:bCs/>
      <w:sz w:val="24"/>
      <w:szCs w:val="24"/>
      <w:lang w:eastAsia="zh-CN"/>
    </w:rPr>
  </w:style>
  <w:style w:type="paragraph" w:styleId="Titre2">
    <w:name w:val="heading 2"/>
    <w:basedOn w:val="Normal"/>
    <w:next w:val="Normal"/>
    <w:link w:val="Titre2Car"/>
    <w:uiPriority w:val="9"/>
    <w:unhideWhenUsed/>
    <w:qFormat/>
    <w:rsid w:val="00B439B2"/>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67C9"/>
    <w:pPr>
      <w:ind w:left="720"/>
      <w:contextualSpacing/>
    </w:pPr>
  </w:style>
  <w:style w:type="paragraph" w:styleId="Textedebulles">
    <w:name w:val="Balloon Text"/>
    <w:basedOn w:val="Normal"/>
    <w:link w:val="TextedebullesCar"/>
    <w:uiPriority w:val="99"/>
    <w:semiHidden/>
    <w:unhideWhenUsed/>
    <w:rsid w:val="00745B2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45B26"/>
    <w:rPr>
      <w:rFonts w:ascii="Tahoma" w:hAnsi="Tahoma" w:cs="Tahoma"/>
      <w:sz w:val="16"/>
      <w:szCs w:val="16"/>
      <w:lang w:eastAsia="en-US"/>
    </w:rPr>
  </w:style>
  <w:style w:type="paragraph" w:styleId="En-tte">
    <w:name w:val="header"/>
    <w:basedOn w:val="Normal"/>
    <w:link w:val="En-tteCar"/>
    <w:uiPriority w:val="99"/>
    <w:unhideWhenUsed/>
    <w:rsid w:val="00C50BD0"/>
    <w:pPr>
      <w:tabs>
        <w:tab w:val="center" w:pos="4536"/>
        <w:tab w:val="right" w:pos="9072"/>
      </w:tabs>
    </w:pPr>
  </w:style>
  <w:style w:type="character" w:customStyle="1" w:styleId="En-tteCar">
    <w:name w:val="En-tête Car"/>
    <w:link w:val="En-tte"/>
    <w:uiPriority w:val="99"/>
    <w:rsid w:val="00C50BD0"/>
    <w:rPr>
      <w:sz w:val="22"/>
      <w:szCs w:val="22"/>
      <w:lang w:eastAsia="en-US"/>
    </w:rPr>
  </w:style>
  <w:style w:type="paragraph" w:styleId="Pieddepage">
    <w:name w:val="footer"/>
    <w:basedOn w:val="Normal"/>
    <w:link w:val="PieddepageCar"/>
    <w:uiPriority w:val="99"/>
    <w:unhideWhenUsed/>
    <w:rsid w:val="00C50BD0"/>
    <w:pPr>
      <w:tabs>
        <w:tab w:val="center" w:pos="4536"/>
        <w:tab w:val="right" w:pos="9072"/>
      </w:tabs>
    </w:pPr>
  </w:style>
  <w:style w:type="character" w:customStyle="1" w:styleId="PieddepageCar">
    <w:name w:val="Pied de page Car"/>
    <w:link w:val="Pieddepage"/>
    <w:uiPriority w:val="99"/>
    <w:rsid w:val="00C50BD0"/>
    <w:rPr>
      <w:sz w:val="22"/>
      <w:szCs w:val="22"/>
      <w:lang w:eastAsia="en-US"/>
    </w:rPr>
  </w:style>
  <w:style w:type="paragraph" w:customStyle="1" w:styleId="Standard">
    <w:name w:val="Standard"/>
    <w:rsid w:val="009E039D"/>
    <w:pPr>
      <w:widowControl w:val="0"/>
      <w:suppressAutoHyphens/>
      <w:autoSpaceDN w:val="0"/>
      <w:textAlignment w:val="baseline"/>
    </w:pPr>
    <w:rPr>
      <w:rFonts w:ascii="Times New Roman" w:eastAsia="Lucida Sans Unicode" w:hAnsi="Times New Roman" w:cs="Tahoma"/>
      <w:kern w:val="3"/>
      <w:sz w:val="24"/>
      <w:szCs w:val="24"/>
    </w:rPr>
  </w:style>
  <w:style w:type="paragraph" w:styleId="Citationintense">
    <w:name w:val="Intense Quote"/>
    <w:basedOn w:val="Normal"/>
    <w:next w:val="Normal"/>
    <w:link w:val="CitationintenseCar"/>
    <w:uiPriority w:val="30"/>
    <w:qFormat/>
    <w:rsid w:val="00D87498"/>
    <w:pPr>
      <w:pBdr>
        <w:bottom w:val="single" w:sz="4" w:space="4" w:color="4F81BD"/>
      </w:pBdr>
      <w:spacing w:before="200" w:after="280"/>
      <w:ind w:left="936" w:right="936"/>
    </w:pPr>
    <w:rPr>
      <w:rFonts w:eastAsia="Times New Roman"/>
      <w:b/>
      <w:bCs/>
      <w:i/>
      <w:iCs/>
      <w:color w:val="4F81BD"/>
      <w:lang w:eastAsia="fr-FR"/>
    </w:rPr>
  </w:style>
  <w:style w:type="character" w:customStyle="1" w:styleId="CitationintenseCar">
    <w:name w:val="Citation intense Car"/>
    <w:link w:val="Citationintense"/>
    <w:uiPriority w:val="30"/>
    <w:rsid w:val="00D87498"/>
    <w:rPr>
      <w:rFonts w:eastAsia="Times New Roman"/>
      <w:b/>
      <w:bCs/>
      <w:i/>
      <w:iCs/>
      <w:color w:val="4F81BD"/>
      <w:sz w:val="22"/>
      <w:szCs w:val="22"/>
    </w:rPr>
  </w:style>
  <w:style w:type="paragraph" w:styleId="Citation">
    <w:name w:val="Quote"/>
    <w:basedOn w:val="Normal"/>
    <w:next w:val="Normal"/>
    <w:link w:val="CitationCar"/>
    <w:uiPriority w:val="29"/>
    <w:qFormat/>
    <w:rsid w:val="00D87498"/>
    <w:rPr>
      <w:rFonts w:eastAsia="Times New Roman"/>
      <w:i/>
      <w:iCs/>
      <w:color w:val="000000"/>
      <w:lang w:eastAsia="fr-FR"/>
    </w:rPr>
  </w:style>
  <w:style w:type="character" w:customStyle="1" w:styleId="CitationCar">
    <w:name w:val="Citation Car"/>
    <w:link w:val="Citation"/>
    <w:uiPriority w:val="29"/>
    <w:rsid w:val="00D87498"/>
    <w:rPr>
      <w:rFonts w:eastAsia="Times New Roman"/>
      <w:i/>
      <w:iCs/>
      <w:color w:val="000000"/>
      <w:sz w:val="22"/>
      <w:szCs w:val="22"/>
    </w:rPr>
  </w:style>
  <w:style w:type="paragraph" w:styleId="Sansinterligne">
    <w:name w:val="No Spacing"/>
    <w:uiPriority w:val="1"/>
    <w:qFormat/>
    <w:rsid w:val="007649EA"/>
    <w:rPr>
      <w:sz w:val="22"/>
      <w:szCs w:val="22"/>
      <w:lang w:eastAsia="en-US"/>
    </w:rPr>
  </w:style>
  <w:style w:type="paragraph" w:styleId="NormalWeb">
    <w:name w:val="Normal (Web)"/>
    <w:basedOn w:val="Normal"/>
    <w:uiPriority w:val="99"/>
    <w:unhideWhenUsed/>
    <w:rsid w:val="00F35EEC"/>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F35EEC"/>
    <w:rPr>
      <w:b/>
      <w:bCs/>
    </w:rPr>
  </w:style>
  <w:style w:type="character" w:customStyle="1" w:styleId="Titre1Car">
    <w:name w:val="Titre 1 Car"/>
    <w:link w:val="Titre1"/>
    <w:rsid w:val="003D0633"/>
    <w:rPr>
      <w:rFonts w:ascii="Times New Roman" w:eastAsia="Times New Roman" w:hAnsi="Times New Roman"/>
      <w:b/>
      <w:bCs/>
      <w:sz w:val="24"/>
      <w:szCs w:val="24"/>
      <w:lang w:eastAsia="zh-CN"/>
    </w:rPr>
  </w:style>
  <w:style w:type="character" w:styleId="Lienhypertexte">
    <w:name w:val="Hyperlink"/>
    <w:uiPriority w:val="99"/>
    <w:rsid w:val="00A22415"/>
    <w:rPr>
      <w:color w:val="EB8803"/>
      <w:u w:val="single"/>
    </w:rPr>
  </w:style>
  <w:style w:type="character" w:customStyle="1" w:styleId="Titre2Car">
    <w:name w:val="Titre 2 Car"/>
    <w:link w:val="Titre2"/>
    <w:uiPriority w:val="9"/>
    <w:rsid w:val="00B439B2"/>
    <w:rPr>
      <w:rFonts w:ascii="Cambria" w:eastAsia="Times New Roman" w:hAnsi="Cambria" w:cs="Times New Roman"/>
      <w:b/>
      <w:bCs/>
      <w:i/>
      <w:iCs/>
      <w:sz w:val="28"/>
      <w:szCs w:val="28"/>
      <w:lang w:eastAsia="en-US"/>
    </w:rPr>
  </w:style>
  <w:style w:type="character" w:customStyle="1" w:styleId="Mentionnonrsolue">
    <w:name w:val="Mention non résolue"/>
    <w:uiPriority w:val="99"/>
    <w:semiHidden/>
    <w:unhideWhenUsed/>
    <w:rsid w:val="003872E9"/>
    <w:rPr>
      <w:color w:val="605E5C"/>
      <w:shd w:val="clear" w:color="auto" w:fill="E1DFDD"/>
    </w:rPr>
  </w:style>
  <w:style w:type="table" w:styleId="Grilledutableau">
    <w:name w:val="Table Grid"/>
    <w:basedOn w:val="TableauNormal"/>
    <w:uiPriority w:val="59"/>
    <w:rsid w:val="00681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1207">
      <w:bodyDiv w:val="1"/>
      <w:marLeft w:val="0"/>
      <w:marRight w:val="0"/>
      <w:marTop w:val="0"/>
      <w:marBottom w:val="0"/>
      <w:divBdr>
        <w:top w:val="none" w:sz="0" w:space="0" w:color="auto"/>
        <w:left w:val="none" w:sz="0" w:space="0" w:color="auto"/>
        <w:bottom w:val="none" w:sz="0" w:space="0" w:color="auto"/>
        <w:right w:val="none" w:sz="0" w:space="0" w:color="auto"/>
      </w:divBdr>
    </w:div>
    <w:div w:id="703869836">
      <w:bodyDiv w:val="1"/>
      <w:marLeft w:val="0"/>
      <w:marRight w:val="0"/>
      <w:marTop w:val="0"/>
      <w:marBottom w:val="0"/>
      <w:divBdr>
        <w:top w:val="none" w:sz="0" w:space="0" w:color="auto"/>
        <w:left w:val="none" w:sz="0" w:space="0" w:color="auto"/>
        <w:bottom w:val="none" w:sz="0" w:space="0" w:color="auto"/>
        <w:right w:val="none" w:sz="0" w:space="0" w:color="auto"/>
      </w:divBdr>
    </w:div>
    <w:div w:id="1158493059">
      <w:bodyDiv w:val="1"/>
      <w:marLeft w:val="0"/>
      <w:marRight w:val="0"/>
      <w:marTop w:val="0"/>
      <w:marBottom w:val="0"/>
      <w:divBdr>
        <w:top w:val="none" w:sz="0" w:space="0" w:color="auto"/>
        <w:left w:val="none" w:sz="0" w:space="0" w:color="auto"/>
        <w:bottom w:val="none" w:sz="0" w:space="0" w:color="auto"/>
        <w:right w:val="none" w:sz="0" w:space="0" w:color="auto"/>
      </w:divBdr>
    </w:div>
    <w:div w:id="1213036147">
      <w:bodyDiv w:val="1"/>
      <w:marLeft w:val="0"/>
      <w:marRight w:val="0"/>
      <w:marTop w:val="0"/>
      <w:marBottom w:val="0"/>
      <w:divBdr>
        <w:top w:val="none" w:sz="0" w:space="0" w:color="auto"/>
        <w:left w:val="none" w:sz="0" w:space="0" w:color="auto"/>
        <w:bottom w:val="none" w:sz="0" w:space="0" w:color="auto"/>
        <w:right w:val="none" w:sz="0" w:space="0" w:color="auto"/>
      </w:divBdr>
      <w:divsChild>
        <w:div w:id="1215115536">
          <w:marLeft w:val="0"/>
          <w:marRight w:val="0"/>
          <w:marTop w:val="0"/>
          <w:marBottom w:val="0"/>
          <w:divBdr>
            <w:top w:val="none" w:sz="0" w:space="0" w:color="auto"/>
            <w:left w:val="none" w:sz="0" w:space="0" w:color="auto"/>
            <w:bottom w:val="none" w:sz="0" w:space="0" w:color="auto"/>
            <w:right w:val="none" w:sz="0" w:space="0" w:color="auto"/>
          </w:divBdr>
          <w:divsChild>
            <w:div w:id="13382878">
              <w:marLeft w:val="0"/>
              <w:marRight w:val="0"/>
              <w:marTop w:val="0"/>
              <w:marBottom w:val="0"/>
              <w:divBdr>
                <w:top w:val="none" w:sz="0" w:space="0" w:color="auto"/>
                <w:left w:val="none" w:sz="0" w:space="0" w:color="auto"/>
                <w:bottom w:val="none" w:sz="0" w:space="0" w:color="auto"/>
                <w:right w:val="none" w:sz="0" w:space="0" w:color="auto"/>
              </w:divBdr>
              <w:divsChild>
                <w:div w:id="264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5214">
      <w:bodyDiv w:val="1"/>
      <w:marLeft w:val="0"/>
      <w:marRight w:val="0"/>
      <w:marTop w:val="0"/>
      <w:marBottom w:val="0"/>
      <w:divBdr>
        <w:top w:val="none" w:sz="0" w:space="0" w:color="auto"/>
        <w:left w:val="none" w:sz="0" w:space="0" w:color="auto"/>
        <w:bottom w:val="none" w:sz="0" w:space="0" w:color="auto"/>
        <w:right w:val="none" w:sz="0" w:space="0" w:color="auto"/>
      </w:divBdr>
    </w:div>
    <w:div w:id="1527409305">
      <w:bodyDiv w:val="1"/>
      <w:marLeft w:val="0"/>
      <w:marRight w:val="0"/>
      <w:marTop w:val="0"/>
      <w:marBottom w:val="0"/>
      <w:divBdr>
        <w:top w:val="none" w:sz="0" w:space="0" w:color="auto"/>
        <w:left w:val="none" w:sz="0" w:space="0" w:color="auto"/>
        <w:bottom w:val="none" w:sz="0" w:space="0" w:color="auto"/>
        <w:right w:val="none" w:sz="0" w:space="0" w:color="auto"/>
      </w:divBdr>
    </w:div>
    <w:div w:id="1775246246">
      <w:bodyDiv w:val="1"/>
      <w:marLeft w:val="0"/>
      <w:marRight w:val="0"/>
      <w:marTop w:val="0"/>
      <w:marBottom w:val="0"/>
      <w:divBdr>
        <w:top w:val="none" w:sz="0" w:space="0" w:color="auto"/>
        <w:left w:val="none" w:sz="0" w:space="0" w:color="auto"/>
        <w:bottom w:val="none" w:sz="0" w:space="0" w:color="auto"/>
        <w:right w:val="none" w:sz="0" w:space="0" w:color="auto"/>
      </w:divBdr>
    </w:div>
    <w:div w:id="18620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FD160-73CB-4D4C-BA71-94FD4EF4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4</Words>
  <Characters>359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ougin</cp:lastModifiedBy>
  <cp:revision>2</cp:revision>
  <cp:lastPrinted>2023-11-17T08:13:00Z</cp:lastPrinted>
  <dcterms:created xsi:type="dcterms:W3CDTF">2024-02-03T13:28:00Z</dcterms:created>
  <dcterms:modified xsi:type="dcterms:W3CDTF">2024-02-03T13:28:00Z</dcterms:modified>
</cp:coreProperties>
</file>